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9CD6" w14:textId="77777777" w:rsidR="00760C8A" w:rsidRDefault="001A1876" w:rsidP="00775DF8">
      <w:r>
        <w:rPr>
          <w:noProof/>
        </w:rPr>
        <w:drawing>
          <wp:anchor distT="0" distB="0" distL="114300" distR="114300" simplePos="0" relativeHeight="251640832" behindDoc="0" locked="0" layoutInCell="1" allowOverlap="1" wp14:anchorId="3F86DE79" wp14:editId="3411B0B5">
            <wp:simplePos x="0" y="0"/>
            <wp:positionH relativeFrom="column">
              <wp:posOffset>0</wp:posOffset>
            </wp:positionH>
            <wp:positionV relativeFrom="paragraph">
              <wp:posOffset>-571500</wp:posOffset>
            </wp:positionV>
            <wp:extent cx="5486400" cy="1271270"/>
            <wp:effectExtent l="0" t="0" r="0" b="508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pic:spPr>
                </pic:pic>
              </a:graphicData>
            </a:graphic>
            <wp14:sizeRelH relativeFrom="page">
              <wp14:pctWidth>0</wp14:pctWidth>
            </wp14:sizeRelH>
            <wp14:sizeRelV relativeFrom="page">
              <wp14:pctHeight>0</wp14:pctHeight>
            </wp14:sizeRelV>
          </wp:anchor>
        </w:drawing>
      </w:r>
    </w:p>
    <w:p w14:paraId="7BCB85F8" w14:textId="77777777" w:rsidR="00760C8A" w:rsidRDefault="00760C8A" w:rsidP="00760C8A">
      <w:pPr>
        <w:jc w:val="center"/>
      </w:pPr>
    </w:p>
    <w:p w14:paraId="49DF7F31" w14:textId="77777777" w:rsidR="00760C8A" w:rsidRDefault="00760C8A" w:rsidP="00760C8A">
      <w:pPr>
        <w:jc w:val="center"/>
      </w:pPr>
    </w:p>
    <w:p w14:paraId="1E1F5DA2" w14:textId="77777777" w:rsidR="00B00AC1" w:rsidRDefault="00B00AC1" w:rsidP="00760C8A">
      <w:pPr>
        <w:jc w:val="center"/>
      </w:pPr>
    </w:p>
    <w:p w14:paraId="3457D9BB" w14:textId="77777777" w:rsidR="00C42605" w:rsidRDefault="00C42605" w:rsidP="00760C8A">
      <w:pPr>
        <w:jc w:val="center"/>
        <w:rPr>
          <w:b/>
        </w:rPr>
      </w:pPr>
    </w:p>
    <w:p w14:paraId="2948B885" w14:textId="77777777" w:rsidR="00C42605" w:rsidRDefault="00C42605" w:rsidP="00760C8A">
      <w:pPr>
        <w:jc w:val="center"/>
        <w:rPr>
          <w:b/>
        </w:rPr>
      </w:pPr>
    </w:p>
    <w:p w14:paraId="65DB9B22" w14:textId="77777777" w:rsidR="00C42605" w:rsidRDefault="00C42605" w:rsidP="00760C8A">
      <w:pPr>
        <w:jc w:val="center"/>
        <w:rPr>
          <w:b/>
        </w:rPr>
      </w:pPr>
    </w:p>
    <w:p w14:paraId="34DB58DE" w14:textId="77777777" w:rsidR="00B00AC1" w:rsidRPr="00A55580" w:rsidRDefault="00C42605" w:rsidP="00760C8A">
      <w:pPr>
        <w:jc w:val="center"/>
        <w:rPr>
          <w:b/>
        </w:rPr>
      </w:pPr>
      <w:r>
        <w:rPr>
          <w:b/>
        </w:rPr>
        <w:t>WASHINGTON</w:t>
      </w:r>
      <w:r w:rsidRPr="00A55580">
        <w:rPr>
          <w:b/>
        </w:rPr>
        <w:t xml:space="preserve"> </w:t>
      </w:r>
      <w:r w:rsidR="00B00AC1" w:rsidRPr="00A55580">
        <w:rPr>
          <w:b/>
        </w:rPr>
        <w:t>ASPARAGUS COMMISSION</w:t>
      </w:r>
    </w:p>
    <w:p w14:paraId="5DED1D9B" w14:textId="77777777" w:rsidR="00B00AC1" w:rsidRPr="00A55580" w:rsidRDefault="00B00AC1" w:rsidP="00760C8A">
      <w:pPr>
        <w:jc w:val="center"/>
        <w:rPr>
          <w:b/>
        </w:rPr>
      </w:pPr>
    </w:p>
    <w:p w14:paraId="6C959ECB" w14:textId="77777777" w:rsidR="00884C1C" w:rsidRPr="00A55580" w:rsidRDefault="00A9733A" w:rsidP="00884C1C">
      <w:pPr>
        <w:jc w:val="center"/>
        <w:rPr>
          <w:b/>
        </w:rPr>
      </w:pPr>
      <w:r>
        <w:rPr>
          <w:b/>
        </w:rPr>
        <w:t xml:space="preserve">Asparagus </w:t>
      </w:r>
      <w:r w:rsidR="00304F67">
        <w:rPr>
          <w:b/>
        </w:rPr>
        <w:t>Commission Office</w:t>
      </w:r>
    </w:p>
    <w:p w14:paraId="42F9C9A2" w14:textId="77777777" w:rsidR="00632402" w:rsidRPr="00A55580" w:rsidRDefault="00DC3D8E" w:rsidP="00DC3D8E">
      <w:pPr>
        <w:tabs>
          <w:tab w:val="left" w:pos="1589"/>
          <w:tab w:val="center" w:pos="4680"/>
        </w:tabs>
        <w:rPr>
          <w:b/>
        </w:rPr>
      </w:pPr>
      <w:r>
        <w:rPr>
          <w:b/>
        </w:rPr>
        <w:tab/>
      </w:r>
      <w:r>
        <w:rPr>
          <w:b/>
        </w:rPr>
        <w:tab/>
      </w:r>
      <w:r w:rsidR="00237098">
        <w:rPr>
          <w:b/>
        </w:rPr>
        <w:t>Sunnyside,</w:t>
      </w:r>
      <w:r w:rsidR="00436A95">
        <w:rPr>
          <w:b/>
        </w:rPr>
        <w:t xml:space="preserve"> WA 99330</w:t>
      </w:r>
    </w:p>
    <w:p w14:paraId="03B9174F" w14:textId="77777777" w:rsidR="00632402" w:rsidRPr="00A55580" w:rsidRDefault="00237098" w:rsidP="00884C1C">
      <w:pPr>
        <w:jc w:val="center"/>
        <w:rPr>
          <w:b/>
        </w:rPr>
      </w:pPr>
      <w:r>
        <w:rPr>
          <w:b/>
        </w:rPr>
        <w:t>July 12, 2017</w:t>
      </w:r>
    </w:p>
    <w:p w14:paraId="6EBFE1CD" w14:textId="77777777" w:rsidR="00BC79E5" w:rsidRPr="00A55580" w:rsidRDefault="008D1735" w:rsidP="00BC79E5">
      <w:pPr>
        <w:jc w:val="center"/>
        <w:rPr>
          <w:b/>
        </w:rPr>
      </w:pPr>
      <w:r>
        <w:rPr>
          <w:b/>
        </w:rPr>
        <w:t>Gary Larsen</w:t>
      </w:r>
      <w:r w:rsidR="00A55580" w:rsidRPr="00A55580">
        <w:rPr>
          <w:b/>
        </w:rPr>
        <w:t>, Chair,</w:t>
      </w:r>
      <w:r w:rsidR="00914C6C" w:rsidRPr="00A55580">
        <w:rPr>
          <w:b/>
        </w:rPr>
        <w:t xml:space="preserve"> Presiding.</w:t>
      </w:r>
    </w:p>
    <w:p w14:paraId="524666D7" w14:textId="77777777" w:rsidR="00A55580" w:rsidRDefault="00A55580" w:rsidP="00BC79E5">
      <w:pPr>
        <w:rPr>
          <w:b/>
        </w:rPr>
      </w:pPr>
    </w:p>
    <w:p w14:paraId="71E41933" w14:textId="7D645BD1" w:rsidR="002E5EFE" w:rsidRPr="003E03BF" w:rsidRDefault="0076581D" w:rsidP="00BC79E5">
      <w:pPr>
        <w:rPr>
          <w:color w:val="FF0000"/>
        </w:rPr>
      </w:pPr>
      <w:r>
        <w:t>Chair Gary Larsen</w:t>
      </w:r>
      <w:r w:rsidR="002E5EFE" w:rsidRPr="002E5EFE">
        <w:t xml:space="preserve"> </w:t>
      </w:r>
      <w:r w:rsidR="00304F67">
        <w:t xml:space="preserve">called the meeting to order at </w:t>
      </w:r>
      <w:r w:rsidR="00237098">
        <w:t>1</w:t>
      </w:r>
      <w:r w:rsidR="00436A95">
        <w:t>1</w:t>
      </w:r>
      <w:r w:rsidR="00E47DCF">
        <w:t>:00</w:t>
      </w:r>
      <w:r w:rsidR="00436A95">
        <w:t xml:space="preserve"> </w:t>
      </w:r>
      <w:r w:rsidR="00BF5161">
        <w:t>a</w:t>
      </w:r>
      <w:r w:rsidR="00221E40">
        <w:t>m</w:t>
      </w:r>
      <w:r w:rsidR="00E95B0E">
        <w:t>.</w:t>
      </w:r>
    </w:p>
    <w:p w14:paraId="56A7A439" w14:textId="77777777" w:rsidR="002E5EFE" w:rsidRDefault="002E5EFE" w:rsidP="00BC79E5">
      <w:pPr>
        <w:rPr>
          <w:b/>
        </w:rPr>
      </w:pPr>
    </w:p>
    <w:p w14:paraId="785411B8" w14:textId="77777777" w:rsidR="00914C6C" w:rsidRPr="00A55580" w:rsidRDefault="00BC79E5" w:rsidP="00BC79E5">
      <w:pPr>
        <w:rPr>
          <w:b/>
        </w:rPr>
      </w:pPr>
      <w:r w:rsidRPr="00A55580">
        <w:rPr>
          <w:b/>
        </w:rPr>
        <w:t>Introduction</w:t>
      </w:r>
    </w:p>
    <w:p w14:paraId="4C38B914" w14:textId="77777777" w:rsidR="00BC79E5" w:rsidRDefault="00BC79E5" w:rsidP="00BC79E5">
      <w:pPr>
        <w:ind w:left="360"/>
      </w:pPr>
    </w:p>
    <w:p w14:paraId="37210A36" w14:textId="77777777" w:rsidR="00775DF8" w:rsidRDefault="00D906DF" w:rsidP="00BC79E5">
      <w:r>
        <w:t xml:space="preserve">Present: </w:t>
      </w:r>
      <w:r w:rsidR="0061723C">
        <w:t>Gary Larsen, Steve Thomas, Norm Inaba</w:t>
      </w:r>
      <w:r w:rsidR="00FF79C1">
        <w:t>, Jeff Muse, Gary Johnson, Rebecca Weber</w:t>
      </w:r>
      <w:r w:rsidR="00193A97">
        <w:t xml:space="preserve">, Keith </w:t>
      </w:r>
      <w:r w:rsidR="007C1B49">
        <w:t>Middleton,</w:t>
      </w:r>
      <w:r w:rsidR="00193A97">
        <w:t xml:space="preserve"> </w:t>
      </w:r>
      <w:r w:rsidR="00D6428E">
        <w:t>Gary Johnson and Bryan Lynch.</w:t>
      </w:r>
    </w:p>
    <w:p w14:paraId="09917A36" w14:textId="77777777" w:rsidR="009520FF" w:rsidRDefault="009520FF" w:rsidP="00BC79E5"/>
    <w:p w14:paraId="2D0A0CC3" w14:textId="77777777" w:rsidR="00382E73" w:rsidRDefault="00382E73" w:rsidP="00BC79E5">
      <w:r>
        <w:t>Not Present: Jon Nishi</w:t>
      </w:r>
      <w:r w:rsidR="007C1B49">
        <w:t>.</w:t>
      </w:r>
    </w:p>
    <w:p w14:paraId="75984F95" w14:textId="77777777" w:rsidR="00E26B1C" w:rsidRDefault="00E26B1C" w:rsidP="002E5EFE"/>
    <w:p w14:paraId="6F31F08D" w14:textId="77777777" w:rsidR="00736E03" w:rsidRPr="00EC3090" w:rsidRDefault="00736E03" w:rsidP="002E5EFE">
      <w:r w:rsidRPr="00EC3090">
        <w:t xml:space="preserve">Administration </w:t>
      </w:r>
      <w:r w:rsidR="000A448F">
        <w:t xml:space="preserve">Staff Present: </w:t>
      </w:r>
      <w:r w:rsidR="00237098">
        <w:t>Alan Schreiber and</w:t>
      </w:r>
      <w:r w:rsidR="00693DB0">
        <w:t xml:space="preserve"> </w:t>
      </w:r>
      <w:r w:rsidR="006F7F2A">
        <w:t>Lori Anderson</w:t>
      </w:r>
      <w:r w:rsidR="00355B73">
        <w:t>.</w:t>
      </w:r>
    </w:p>
    <w:p w14:paraId="69E640F0" w14:textId="77777777" w:rsidR="00736E03" w:rsidRPr="00EC3090" w:rsidRDefault="00736E03"/>
    <w:p w14:paraId="415630CC" w14:textId="77777777" w:rsidR="0028447D" w:rsidRDefault="00E975D3" w:rsidP="002E5EFE">
      <w:r w:rsidRPr="00AF4C45">
        <w:t>Guests</w:t>
      </w:r>
      <w:r w:rsidR="00736E03" w:rsidRPr="00AF4C45">
        <w:t xml:space="preserve"> </w:t>
      </w:r>
      <w:proofErr w:type="gramStart"/>
      <w:r w:rsidR="00736E03" w:rsidRPr="00AF4C45">
        <w:t>present</w:t>
      </w:r>
      <w:r w:rsidR="0005334D" w:rsidRPr="00AF4C45">
        <w:t>:</w:t>
      </w:r>
      <w:proofErr w:type="gramEnd"/>
      <w:r w:rsidR="0061723C">
        <w:t xml:space="preserve"> Phil </w:t>
      </w:r>
      <w:r w:rsidR="00D6428E">
        <w:t>Klaus</w:t>
      </w:r>
      <w:r w:rsidR="0061723C">
        <w:t xml:space="preserve">, Kevin Filburn, </w:t>
      </w:r>
      <w:r w:rsidR="00FF79C1">
        <w:t>Ignacio</w:t>
      </w:r>
      <w:r w:rsidR="00D6428E">
        <w:t xml:space="preserve"> Marquez from WSDA</w:t>
      </w:r>
      <w:r w:rsidR="00193A97">
        <w:t xml:space="preserve"> and </w:t>
      </w:r>
      <w:r w:rsidR="00382E73">
        <w:t>Jim Middleton</w:t>
      </w:r>
      <w:r w:rsidR="007C1B49">
        <w:t>.</w:t>
      </w:r>
    </w:p>
    <w:p w14:paraId="229AD462" w14:textId="77777777" w:rsidR="00466E09" w:rsidRDefault="00466E09" w:rsidP="002E5EFE"/>
    <w:p w14:paraId="28D27803" w14:textId="77777777" w:rsidR="00466E09" w:rsidRDefault="00446776" w:rsidP="002E5EFE">
      <w:pPr>
        <w:rPr>
          <w:b/>
        </w:rPr>
      </w:pPr>
      <w:r>
        <w:rPr>
          <w:b/>
        </w:rPr>
        <w:t>Approval of Minutes</w:t>
      </w:r>
    </w:p>
    <w:p w14:paraId="2D52DEB6" w14:textId="77777777" w:rsidR="00D6428E" w:rsidRDefault="00D6428E" w:rsidP="002E5EFE"/>
    <w:p w14:paraId="5F36BADE" w14:textId="0E235E6F" w:rsidR="00D6428E" w:rsidRDefault="00193A97" w:rsidP="002E5EFE">
      <w:r>
        <w:t>Gary asked</w:t>
      </w:r>
      <w:r w:rsidR="00D6428E">
        <w:t xml:space="preserve"> Rebecca about her thoughts on approval of the m</w:t>
      </w:r>
      <w:r w:rsidR="00CD020C">
        <w:t>inutes, in terms of any changes particularly</w:t>
      </w:r>
      <w:r w:rsidR="00D6428E">
        <w:t xml:space="preserve"> </w:t>
      </w:r>
      <w:r w:rsidR="00CD020C">
        <w:t xml:space="preserve">with </w:t>
      </w:r>
      <w:r w:rsidR="00D6428E">
        <w:t>the form of moti</w:t>
      </w:r>
      <w:r w:rsidR="002357EF">
        <w:t>on.</w:t>
      </w:r>
      <w:r w:rsidR="00D6428E">
        <w:t xml:space="preserve">  </w:t>
      </w:r>
    </w:p>
    <w:p w14:paraId="51ABACD1" w14:textId="77777777" w:rsidR="00D6428E" w:rsidRPr="00D6428E" w:rsidRDefault="00D6428E" w:rsidP="002E5EFE"/>
    <w:p w14:paraId="4211A36B" w14:textId="77777777" w:rsidR="005B7289" w:rsidRPr="00193A97" w:rsidRDefault="00CD020C" w:rsidP="002E5EFE">
      <w:r>
        <w:t>Chair Gary asked</w:t>
      </w:r>
      <w:r w:rsidR="00D6428E" w:rsidRPr="00193A97">
        <w:t xml:space="preserve"> for a motion to a</w:t>
      </w:r>
      <w:r w:rsidR="00382E73" w:rsidRPr="00193A97">
        <w:t>ccept the minutes.</w:t>
      </w:r>
    </w:p>
    <w:p w14:paraId="39B72360" w14:textId="08020862" w:rsidR="00466E09" w:rsidRDefault="00466E09" w:rsidP="002E5EFE"/>
    <w:p w14:paraId="41D4FC1B" w14:textId="77777777" w:rsidR="00466E09" w:rsidRDefault="00466E09" w:rsidP="002E5EFE"/>
    <w:tbl>
      <w:tblPr>
        <w:tblStyle w:val="TableGrid"/>
        <w:tblW w:w="0" w:type="auto"/>
        <w:tblInd w:w="108" w:type="dxa"/>
        <w:tblLook w:val="04A0" w:firstRow="1" w:lastRow="0" w:firstColumn="1" w:lastColumn="0" w:noHBand="0" w:noVBand="1"/>
      </w:tblPr>
      <w:tblGrid>
        <w:gridCol w:w="9242"/>
      </w:tblGrid>
      <w:tr w:rsidR="00E47DCF" w14:paraId="654D564F" w14:textId="77777777" w:rsidTr="00193A97">
        <w:tc>
          <w:tcPr>
            <w:tcW w:w="9468" w:type="dxa"/>
          </w:tcPr>
          <w:p w14:paraId="22D876AB" w14:textId="65430146" w:rsidR="00E47DCF" w:rsidRPr="00C45599" w:rsidRDefault="00D6428E" w:rsidP="00D451A3">
            <w:pPr>
              <w:rPr>
                <w:i/>
              </w:rPr>
            </w:pPr>
            <w:r>
              <w:rPr>
                <w:i/>
              </w:rPr>
              <w:t xml:space="preserve">Keith </w:t>
            </w:r>
            <w:r w:rsidR="005B7289">
              <w:rPr>
                <w:i/>
              </w:rPr>
              <w:t xml:space="preserve">made the motion to approve the </w:t>
            </w:r>
            <w:r w:rsidR="00D451A3">
              <w:rPr>
                <w:i/>
              </w:rPr>
              <w:t xml:space="preserve">March 12, 2017 </w:t>
            </w:r>
            <w:r w:rsidR="008D125C">
              <w:rPr>
                <w:i/>
              </w:rPr>
              <w:t xml:space="preserve">minutes, </w:t>
            </w:r>
            <w:r>
              <w:rPr>
                <w:i/>
              </w:rPr>
              <w:t>Jeff</w:t>
            </w:r>
            <w:r w:rsidR="008D125C">
              <w:rPr>
                <w:i/>
              </w:rPr>
              <w:t xml:space="preserve"> seconded the motion. Motion p</w:t>
            </w:r>
            <w:r w:rsidR="005B7289">
              <w:rPr>
                <w:i/>
              </w:rPr>
              <w:t>assed</w:t>
            </w:r>
            <w:r w:rsidR="008D125C">
              <w:rPr>
                <w:i/>
              </w:rPr>
              <w:t xml:space="preserve"> unanimously. </w:t>
            </w:r>
            <w:r w:rsidR="0088696E">
              <w:rPr>
                <w:i/>
              </w:rPr>
              <w:t>.</w:t>
            </w:r>
          </w:p>
        </w:tc>
      </w:tr>
    </w:tbl>
    <w:p w14:paraId="62F50CE2" w14:textId="77777777" w:rsidR="00B77BF4" w:rsidRDefault="00B77BF4" w:rsidP="00B77BF4">
      <w:pPr>
        <w:tabs>
          <w:tab w:val="left" w:pos="6720"/>
        </w:tabs>
        <w:rPr>
          <w:b/>
        </w:rPr>
      </w:pPr>
    </w:p>
    <w:p w14:paraId="7C9B3EF1" w14:textId="77777777" w:rsidR="00336326" w:rsidRDefault="00336326" w:rsidP="00827EA4">
      <w:pPr>
        <w:rPr>
          <w:b/>
        </w:rPr>
      </w:pPr>
    </w:p>
    <w:p w14:paraId="6ACA9690" w14:textId="77777777" w:rsidR="009B27A3" w:rsidRDefault="00446776" w:rsidP="00827EA4">
      <w:pPr>
        <w:rPr>
          <w:b/>
        </w:rPr>
      </w:pPr>
      <w:r w:rsidRPr="00446776">
        <w:rPr>
          <w:b/>
        </w:rPr>
        <w:t>Financial Report</w:t>
      </w:r>
    </w:p>
    <w:p w14:paraId="78FF0B9E" w14:textId="77777777" w:rsidR="00382E73" w:rsidRPr="00382E73" w:rsidRDefault="00382E73" w:rsidP="00827EA4"/>
    <w:p w14:paraId="6B6DAF98" w14:textId="77777777" w:rsidR="00382E73" w:rsidRDefault="00382E73" w:rsidP="00827EA4">
      <w:r>
        <w:t>Alan goes over all the expenditures as of July 6, 2017.  What we have spent and what we have left over.  The year is half way over and we have spent half the funds.</w:t>
      </w:r>
    </w:p>
    <w:p w14:paraId="69F65C84" w14:textId="77777777" w:rsidR="00382E73" w:rsidRDefault="00382E73" w:rsidP="00827EA4"/>
    <w:p w14:paraId="2B482F5D" w14:textId="77777777" w:rsidR="00382E73" w:rsidRPr="000D54B8" w:rsidRDefault="00CD020C" w:rsidP="00827EA4">
      <w:r w:rsidRPr="000D54B8">
        <w:t>Not all the a</w:t>
      </w:r>
      <w:r w:rsidR="00382E73" w:rsidRPr="000D54B8">
        <w:t xml:space="preserve">ssessments are in, </w:t>
      </w:r>
      <w:r w:rsidRPr="000D54B8">
        <w:t xml:space="preserve">the amount </w:t>
      </w:r>
      <w:r w:rsidR="007C1B49">
        <w:t xml:space="preserve">collected </w:t>
      </w:r>
      <w:r w:rsidRPr="000D54B8">
        <w:t xml:space="preserve">at this time is </w:t>
      </w:r>
      <w:r w:rsidR="000D54B8" w:rsidRPr="000D54B8">
        <w:t>$190,208.25</w:t>
      </w:r>
      <w:r w:rsidR="000D54B8">
        <w:t>.  We have $155,847.35 in the checking account and a total of $101,077.04 in three separate CDs</w:t>
      </w:r>
      <w:r w:rsidR="00382E73" w:rsidRPr="000D54B8">
        <w:t>.</w:t>
      </w:r>
      <w:r w:rsidR="000D54B8">
        <w:t xml:space="preserve"> </w:t>
      </w:r>
    </w:p>
    <w:p w14:paraId="0B4DBC7C" w14:textId="77777777" w:rsidR="000D54B8" w:rsidRDefault="000D54B8" w:rsidP="00827EA4">
      <w:pPr>
        <w:rPr>
          <w:b/>
        </w:rPr>
      </w:pPr>
    </w:p>
    <w:p w14:paraId="40448F47" w14:textId="77777777" w:rsidR="00382E73" w:rsidRDefault="00382E73" w:rsidP="00827EA4">
      <w:pPr>
        <w:rPr>
          <w:b/>
        </w:rPr>
      </w:pPr>
      <w:r w:rsidRPr="00382E73">
        <w:rPr>
          <w:b/>
        </w:rPr>
        <w:t>Check Detail</w:t>
      </w:r>
    </w:p>
    <w:p w14:paraId="21397368" w14:textId="77777777" w:rsidR="00382E73" w:rsidRDefault="00382E73" w:rsidP="00827EA4">
      <w:pPr>
        <w:rPr>
          <w:b/>
        </w:rPr>
      </w:pPr>
    </w:p>
    <w:p w14:paraId="340D23BD" w14:textId="77777777" w:rsidR="00382E73" w:rsidRPr="00382E73" w:rsidRDefault="00382E73" w:rsidP="00827EA4">
      <w:r w:rsidRPr="00382E73">
        <w:t>Alan went over al</w:t>
      </w:r>
      <w:r w:rsidR="00CD020C">
        <w:t>l the checks written since the l</w:t>
      </w:r>
      <w:r w:rsidRPr="00382E73">
        <w:t xml:space="preserve">ast commission meeting. </w:t>
      </w:r>
    </w:p>
    <w:p w14:paraId="7720E405" w14:textId="77777777" w:rsidR="00382E73" w:rsidRPr="00382E73" w:rsidRDefault="00382E73" w:rsidP="00827EA4"/>
    <w:p w14:paraId="43D89644" w14:textId="77777777" w:rsidR="00DA5069" w:rsidRDefault="00382E73" w:rsidP="00827EA4">
      <w:r>
        <w:t>Chair asked for a motion to pass the financial report.</w:t>
      </w:r>
    </w:p>
    <w:p w14:paraId="670991AE" w14:textId="77777777" w:rsidR="008D125C" w:rsidRDefault="008D125C" w:rsidP="00827EA4"/>
    <w:tbl>
      <w:tblPr>
        <w:tblStyle w:val="TableGrid"/>
        <w:tblW w:w="9180" w:type="dxa"/>
        <w:tblInd w:w="108" w:type="dxa"/>
        <w:tblLook w:val="04A0" w:firstRow="1" w:lastRow="0" w:firstColumn="1" w:lastColumn="0" w:noHBand="0" w:noVBand="1"/>
      </w:tblPr>
      <w:tblGrid>
        <w:gridCol w:w="9180"/>
      </w:tblGrid>
      <w:tr w:rsidR="00CC12BF" w:rsidRPr="00CC12BF" w14:paraId="6A62D7AB" w14:textId="77777777" w:rsidTr="00B977E5">
        <w:trPr>
          <w:trHeight w:val="193"/>
        </w:trPr>
        <w:tc>
          <w:tcPr>
            <w:tcW w:w="9180" w:type="dxa"/>
          </w:tcPr>
          <w:p w14:paraId="7526BE63" w14:textId="5694CD4B" w:rsidR="00CC12BF" w:rsidRPr="00CC12BF" w:rsidRDefault="00382E73" w:rsidP="005F5678">
            <w:r>
              <w:rPr>
                <w:i/>
              </w:rPr>
              <w:t>Norm made the motion to approve</w:t>
            </w:r>
            <w:r w:rsidR="00CD020C">
              <w:rPr>
                <w:i/>
              </w:rPr>
              <w:t xml:space="preserve"> the financial report</w:t>
            </w:r>
            <w:r w:rsidR="00DA5069" w:rsidRPr="0088696E">
              <w:rPr>
                <w:i/>
              </w:rPr>
              <w:t xml:space="preserve">. </w:t>
            </w:r>
            <w:r>
              <w:rPr>
                <w:i/>
              </w:rPr>
              <w:t xml:space="preserve"> </w:t>
            </w:r>
            <w:r w:rsidR="00C83963">
              <w:rPr>
                <w:i/>
              </w:rPr>
              <w:t xml:space="preserve">Bryan </w:t>
            </w:r>
            <w:r w:rsidR="00C83963" w:rsidRPr="0088696E">
              <w:rPr>
                <w:i/>
              </w:rPr>
              <w:t>seconded</w:t>
            </w:r>
            <w:r w:rsidR="00CC12BF" w:rsidRPr="0088696E">
              <w:rPr>
                <w:i/>
              </w:rPr>
              <w:t xml:space="preserve"> </w:t>
            </w:r>
            <w:r w:rsidR="00DA5069" w:rsidRPr="0088696E">
              <w:rPr>
                <w:i/>
              </w:rPr>
              <w:t xml:space="preserve">the motion.  </w:t>
            </w:r>
            <w:r w:rsidR="005F5678">
              <w:rPr>
                <w:i/>
              </w:rPr>
              <w:t>M</w:t>
            </w:r>
            <w:r w:rsidR="00DA5069" w:rsidRPr="0088696E">
              <w:rPr>
                <w:i/>
              </w:rPr>
              <w:t>otion passed unanimously</w:t>
            </w:r>
            <w:r w:rsidR="00DA5069">
              <w:t xml:space="preserve">. </w:t>
            </w:r>
            <w:r w:rsidR="00CC12BF" w:rsidRPr="00CC12BF">
              <w:t xml:space="preserve">  </w:t>
            </w:r>
          </w:p>
        </w:tc>
      </w:tr>
    </w:tbl>
    <w:p w14:paraId="6CF8B720" w14:textId="77777777" w:rsidR="003C004F" w:rsidRDefault="003C004F" w:rsidP="00827EA4"/>
    <w:p w14:paraId="1C963812" w14:textId="77777777" w:rsidR="00FA65AF" w:rsidRDefault="00FA65AF" w:rsidP="00827EA4"/>
    <w:p w14:paraId="49F1BE50" w14:textId="77777777" w:rsidR="00382E73" w:rsidRDefault="00382E73" w:rsidP="00827EA4">
      <w:pPr>
        <w:rPr>
          <w:b/>
        </w:rPr>
      </w:pPr>
      <w:r w:rsidRPr="00382E73">
        <w:rPr>
          <w:b/>
        </w:rPr>
        <w:t>PMA</w:t>
      </w:r>
    </w:p>
    <w:p w14:paraId="5A1EF09B" w14:textId="77777777" w:rsidR="00EE6A65" w:rsidRDefault="00EE6A65" w:rsidP="00827EA4">
      <w:pPr>
        <w:rPr>
          <w:b/>
        </w:rPr>
      </w:pPr>
    </w:p>
    <w:p w14:paraId="67ABC82B" w14:textId="77777777" w:rsidR="00102C3C" w:rsidRDefault="00382E73" w:rsidP="00827EA4">
      <w:r>
        <w:t xml:space="preserve">This year it is in New Orleans, </w:t>
      </w:r>
      <w:r w:rsidR="00C83963">
        <w:t>Louisiana i</w:t>
      </w:r>
      <w:r>
        <w:t>n October</w:t>
      </w:r>
      <w:r w:rsidR="00C83963">
        <w:t>.</w:t>
      </w:r>
      <w:r w:rsidR="00EE6A65">
        <w:t xml:space="preserve"> </w:t>
      </w:r>
      <w:r>
        <w:t xml:space="preserve">Gary and Alan would like someone from the Commission, </w:t>
      </w:r>
      <w:r w:rsidR="007C1B49">
        <w:t xml:space="preserve">or </w:t>
      </w:r>
      <w:r>
        <w:t xml:space="preserve">someone who is </w:t>
      </w:r>
      <w:r w:rsidR="00EE6A65">
        <w:t xml:space="preserve">very </w:t>
      </w:r>
      <w:r w:rsidR="007C1B49">
        <w:t xml:space="preserve">involved in the industry to attend. </w:t>
      </w:r>
      <w:r>
        <w:t xml:space="preserve">  </w:t>
      </w:r>
    </w:p>
    <w:p w14:paraId="3FE75ABC" w14:textId="77777777" w:rsidR="00102C3C" w:rsidRDefault="00102C3C" w:rsidP="00827EA4"/>
    <w:p w14:paraId="70015993" w14:textId="442AFAE1" w:rsidR="00382E73" w:rsidRPr="00382E73" w:rsidRDefault="00382E73" w:rsidP="00827EA4">
      <w:r>
        <w:t>Jeff asked about Travis Nelson</w:t>
      </w:r>
      <w:r w:rsidR="009332B2">
        <w:t xml:space="preserve"> in regards to paying assessment;</w:t>
      </w:r>
      <w:r>
        <w:t xml:space="preserve"> Lori will get with Jeff Muse and get his information.  </w:t>
      </w:r>
    </w:p>
    <w:p w14:paraId="7ED6527C" w14:textId="77777777" w:rsidR="00382E73" w:rsidRDefault="00382E73" w:rsidP="00827EA4"/>
    <w:p w14:paraId="7F276970" w14:textId="77777777" w:rsidR="00382E73" w:rsidRDefault="00382E73" w:rsidP="00827EA4">
      <w:pPr>
        <w:rPr>
          <w:b/>
        </w:rPr>
      </w:pPr>
      <w:r w:rsidRPr="00382E73">
        <w:rPr>
          <w:b/>
        </w:rPr>
        <w:t>Local Promotions</w:t>
      </w:r>
    </w:p>
    <w:p w14:paraId="2604DA69" w14:textId="77777777" w:rsidR="00382E73" w:rsidRDefault="00382E73" w:rsidP="00827EA4">
      <w:pPr>
        <w:rPr>
          <w:b/>
        </w:rPr>
      </w:pPr>
    </w:p>
    <w:p w14:paraId="45D0F63A" w14:textId="5E839431" w:rsidR="00382E73" w:rsidRDefault="00382E73" w:rsidP="00827EA4">
      <w:r w:rsidRPr="00382E73">
        <w:t>Gary t</w:t>
      </w:r>
      <w:r w:rsidR="00BF5161">
        <w:t>old</w:t>
      </w:r>
      <w:r w:rsidRPr="00382E73">
        <w:t xml:space="preserve"> the Commission about the </w:t>
      </w:r>
      <w:r w:rsidR="00EE6A65">
        <w:t>Asparagus Festival held at Middleton’s</w:t>
      </w:r>
      <w:r w:rsidR="007C1B49">
        <w:t xml:space="preserve">.  </w:t>
      </w:r>
      <w:r w:rsidR="00EE6A65">
        <w:t xml:space="preserve"> </w:t>
      </w:r>
      <w:r w:rsidR="007C1B49">
        <w:t>The number of people attending were</w:t>
      </w:r>
      <w:r w:rsidRPr="00382E73">
        <w:t xml:space="preserve"> about the same as last year, </w:t>
      </w:r>
      <w:r w:rsidR="007C1B49">
        <w:t xml:space="preserve">but </w:t>
      </w:r>
      <w:r w:rsidRPr="00382E73">
        <w:t>it was a different set of people, so we involved new viewers.</w:t>
      </w:r>
      <w:r>
        <w:t xml:space="preserve"> The Committee is getting ready for next year and is asking for any individuals to volunteer and input information.</w:t>
      </w:r>
      <w:r w:rsidR="009332B2">
        <w:t xml:space="preserve"> </w:t>
      </w:r>
      <w:r w:rsidR="00C83963">
        <w:t xml:space="preserve">Gary also brought up the </w:t>
      </w:r>
      <w:r w:rsidR="007C1B49">
        <w:t xml:space="preserve">Capital Hill </w:t>
      </w:r>
      <w:r w:rsidR="00C83963">
        <w:t xml:space="preserve">Beef Day, and how we </w:t>
      </w:r>
      <w:r w:rsidR="007C1B49">
        <w:t>need to be prepared for next year.</w:t>
      </w:r>
      <w:r w:rsidR="00C83963">
        <w:t xml:space="preserve"> </w:t>
      </w:r>
    </w:p>
    <w:p w14:paraId="7C82D619" w14:textId="3ABACFA3" w:rsidR="00382E73" w:rsidRDefault="00C83963" w:rsidP="00827EA4">
      <w:r>
        <w:t>Alan tells about the SCBG</w:t>
      </w:r>
      <w:r w:rsidR="007C1B49">
        <w:t xml:space="preserve"> that the Asparagus Commission received</w:t>
      </w:r>
      <w:r>
        <w:t xml:space="preserve">, this </w:t>
      </w:r>
      <w:r w:rsidR="007C1B49">
        <w:t xml:space="preserve">money </w:t>
      </w:r>
      <w:r>
        <w:t xml:space="preserve">will go </w:t>
      </w:r>
      <w:r w:rsidR="007C1B49">
        <w:t>directly for our Promotion</w:t>
      </w:r>
      <w:r>
        <w:t xml:space="preserve"> of Washington Asparagus.  The total amount is </w:t>
      </w:r>
      <w:r w:rsidR="004602CB">
        <w:t>$</w:t>
      </w:r>
      <w:r>
        <w:t xml:space="preserve">120,000, divided over </w:t>
      </w:r>
      <w:r w:rsidR="007C1B49">
        <w:t xml:space="preserve">the next </w:t>
      </w:r>
      <w:r>
        <w:t xml:space="preserve">three years, it will be </w:t>
      </w:r>
      <w:r w:rsidR="007C1B49">
        <w:t xml:space="preserve">used to </w:t>
      </w:r>
      <w:r>
        <w:t>exp</w:t>
      </w:r>
      <w:r w:rsidR="007C1B49">
        <w:t xml:space="preserve">and </w:t>
      </w:r>
      <w:r w:rsidR="009332B2">
        <w:t xml:space="preserve">to </w:t>
      </w:r>
      <w:r w:rsidR="004602CB">
        <w:t>the</w:t>
      </w:r>
      <w:r w:rsidR="009332B2">
        <w:t xml:space="preserve"> greater</w:t>
      </w:r>
      <w:r w:rsidR="004602CB">
        <w:t xml:space="preserve"> Spokane</w:t>
      </w:r>
      <w:r>
        <w:t xml:space="preserve"> and</w:t>
      </w:r>
      <w:r w:rsidR="009332B2">
        <w:t xml:space="preserve"> Boise</w:t>
      </w:r>
      <w:r>
        <w:t xml:space="preserve"> Idaho area.  The goal is to have one in seven people buy one more pound per year.  The increase in sales would be a boost for the Washington </w:t>
      </w:r>
      <w:r w:rsidR="009332B2">
        <w:t>a</w:t>
      </w:r>
      <w:r>
        <w:t xml:space="preserve">sparagus </w:t>
      </w:r>
      <w:r w:rsidR="009332B2">
        <w:t>i</w:t>
      </w:r>
      <w:r>
        <w:t>ndustry.</w:t>
      </w:r>
    </w:p>
    <w:p w14:paraId="425C84C7" w14:textId="77777777" w:rsidR="00C83963" w:rsidRDefault="00C83963" w:rsidP="00827EA4">
      <w:pPr>
        <w:rPr>
          <w:b/>
        </w:rPr>
      </w:pPr>
    </w:p>
    <w:p w14:paraId="725E9E55" w14:textId="549A56A2" w:rsidR="00374356" w:rsidRDefault="00374356" w:rsidP="00374356">
      <w:r>
        <w:t>Erik called in with</w:t>
      </w:r>
      <w:r w:rsidR="004602CB">
        <w:t xml:space="preserve"> a Section 18 regarding Warrior, </w:t>
      </w:r>
      <w:r>
        <w:t xml:space="preserve">Alan explained that the state </w:t>
      </w:r>
      <w:proofErr w:type="spellStart"/>
      <w:r>
        <w:t>regula</w:t>
      </w:r>
      <w:r w:rsidR="009332B2">
        <w:t>tors</w:t>
      </w:r>
      <w:r>
        <w:t>are</w:t>
      </w:r>
      <w:proofErr w:type="spellEnd"/>
      <w:r>
        <w:t xml:space="preserve"> waiting </w:t>
      </w:r>
      <w:r w:rsidR="00EE6A65">
        <w:t>for</w:t>
      </w:r>
      <w:r>
        <w:t xml:space="preserve"> EPA to get the la</w:t>
      </w:r>
      <w:r w:rsidR="00EE6A65">
        <w:t xml:space="preserve">bel </w:t>
      </w:r>
      <w:r w:rsidR="009332B2">
        <w:t>approved.  Once it is approved Schreiber will distribute to</w:t>
      </w:r>
      <w:r w:rsidR="00EE6A65">
        <w:t xml:space="preserve"> all </w:t>
      </w:r>
      <w:r w:rsidR="009332B2">
        <w:t>a</w:t>
      </w:r>
      <w:r w:rsidR="00EE6A65">
        <w:t>sparagus g</w:t>
      </w:r>
      <w:r>
        <w:t>rowers.</w:t>
      </w:r>
    </w:p>
    <w:p w14:paraId="32ED0D21" w14:textId="77777777" w:rsidR="00374356" w:rsidRPr="00BA7E38" w:rsidRDefault="00374356" w:rsidP="00827EA4">
      <w:pPr>
        <w:rPr>
          <w:b/>
        </w:rPr>
      </w:pPr>
    </w:p>
    <w:p w14:paraId="4B1D7458" w14:textId="3FFA60B7" w:rsidR="00BA7E38" w:rsidRDefault="00C83963" w:rsidP="00827EA4">
      <w:pPr>
        <w:rPr>
          <w:b/>
        </w:rPr>
      </w:pPr>
      <w:proofErr w:type="spellStart"/>
      <w:r w:rsidRPr="00BA7E38">
        <w:rPr>
          <w:b/>
        </w:rPr>
        <w:t>Evad</w:t>
      </w:r>
      <w:r w:rsidR="005F5678">
        <w:rPr>
          <w:b/>
        </w:rPr>
        <w:t>o</w:t>
      </w:r>
      <w:proofErr w:type="spellEnd"/>
      <w:r w:rsidRPr="00BA7E38">
        <w:rPr>
          <w:b/>
        </w:rPr>
        <w:t xml:space="preserve"> PR </w:t>
      </w:r>
    </w:p>
    <w:p w14:paraId="44052724" w14:textId="77777777" w:rsidR="00C83963" w:rsidRDefault="004602CB" w:rsidP="00827EA4">
      <w:r>
        <w:t>Heather and Lauren called at 11:30.</w:t>
      </w:r>
    </w:p>
    <w:p w14:paraId="14BB5B62" w14:textId="77777777" w:rsidR="007C1B49" w:rsidRDefault="007C1B49" w:rsidP="00827EA4"/>
    <w:p w14:paraId="72AD8721" w14:textId="65C6A957" w:rsidR="00F02DB7" w:rsidRDefault="00C83963" w:rsidP="00827EA4">
      <w:r>
        <w:t>The media was utilized towards</w:t>
      </w:r>
      <w:r w:rsidR="004602CB">
        <w:t xml:space="preserve"> the Portland</w:t>
      </w:r>
      <w:r w:rsidR="009332B2">
        <w:t xml:space="preserve">  and Seattle</w:t>
      </w:r>
      <w:r w:rsidR="004602CB">
        <w:t xml:space="preserve"> area</w:t>
      </w:r>
      <w:r w:rsidR="009332B2">
        <w:t>s</w:t>
      </w:r>
      <w:r w:rsidR="004602CB">
        <w:t xml:space="preserve">. </w:t>
      </w:r>
      <w:r>
        <w:t xml:space="preserve"> </w:t>
      </w:r>
      <w:proofErr w:type="spellStart"/>
      <w:r w:rsidR="00F02DB7">
        <w:t>Evad</w:t>
      </w:r>
      <w:r w:rsidR="009332B2">
        <w:t>o</w:t>
      </w:r>
      <w:proofErr w:type="spellEnd"/>
      <w:r w:rsidR="00F02DB7">
        <w:t xml:space="preserve"> included all other adv</w:t>
      </w:r>
      <w:r w:rsidR="004602CB">
        <w:t>ertising that had been done throughout</w:t>
      </w:r>
      <w:r w:rsidR="00F02DB7">
        <w:t xml:space="preserve"> the State. </w:t>
      </w:r>
      <w:r w:rsidR="007C1B49">
        <w:t xml:space="preserve"> </w:t>
      </w:r>
      <w:r w:rsidR="00F02DB7">
        <w:t xml:space="preserve">Lauren talked about </w:t>
      </w:r>
      <w:r w:rsidR="004602CB">
        <w:t xml:space="preserve">the </w:t>
      </w:r>
      <w:r w:rsidR="00F02DB7">
        <w:t>social media campaign, this in</w:t>
      </w:r>
      <w:r w:rsidR="004602CB">
        <w:t>cluded organic and conventional asparagus</w:t>
      </w:r>
      <w:r w:rsidR="00F02DB7">
        <w:t xml:space="preserve">  Her thoughts about the campaign is that it reached a much larger population that originally thought. </w:t>
      </w:r>
    </w:p>
    <w:p w14:paraId="0625F69A" w14:textId="77777777" w:rsidR="007C1B49" w:rsidRDefault="007C1B49" w:rsidP="00827EA4"/>
    <w:p w14:paraId="79721DED" w14:textId="1A41437B" w:rsidR="00F02DB7" w:rsidRDefault="00F02DB7" w:rsidP="00827EA4">
      <w:r>
        <w:t>Alan asked for an explanation of what they could have done if they would have had the green light in October</w:t>
      </w:r>
      <w:r w:rsidR="004602CB">
        <w:t xml:space="preserve"> of last year</w:t>
      </w:r>
      <w:r>
        <w:t xml:space="preserve">. </w:t>
      </w:r>
      <w:proofErr w:type="spellStart"/>
      <w:r w:rsidR="004602CB">
        <w:t>Evad</w:t>
      </w:r>
      <w:r w:rsidR="009332B2">
        <w:t>o</w:t>
      </w:r>
      <w:proofErr w:type="spellEnd"/>
      <w:r w:rsidR="004602CB">
        <w:t xml:space="preserve"> would have pursued m</w:t>
      </w:r>
      <w:r>
        <w:t xml:space="preserve">agazine’s advertisement, grocery store </w:t>
      </w:r>
      <w:r>
        <w:lastRenderedPageBreak/>
        <w:t xml:space="preserve">ads, and other items that need three months </w:t>
      </w:r>
      <w:r w:rsidR="007C1B49">
        <w:t xml:space="preserve">advanced notice </w:t>
      </w:r>
      <w:r w:rsidR="004602CB">
        <w:t>before the actual sale</w:t>
      </w:r>
      <w:r>
        <w:t xml:space="preserve"> of Washington </w:t>
      </w:r>
      <w:r w:rsidR="009332B2">
        <w:t>a</w:t>
      </w:r>
      <w:r>
        <w:t xml:space="preserve">sparagus. </w:t>
      </w:r>
      <w:r w:rsidR="007C1B49">
        <w:t>Heather asked the Commission if they had thought about</w:t>
      </w:r>
      <w:r>
        <w:t xml:space="preserve"> target</w:t>
      </w:r>
      <w:r w:rsidR="007C1B49">
        <w:t>ing</w:t>
      </w:r>
      <w:r>
        <w:t xml:space="preserve"> </w:t>
      </w:r>
      <w:r w:rsidR="004602CB">
        <w:t>the East</w:t>
      </w:r>
      <w:r w:rsidR="007C1B49">
        <w:t xml:space="preserve"> </w:t>
      </w:r>
      <w:proofErr w:type="spellStart"/>
      <w:r w:rsidR="009332B2">
        <w:t>part</w:t>
      </w:r>
      <w:r w:rsidR="004602CB">
        <w:t>of</w:t>
      </w:r>
      <w:proofErr w:type="spellEnd"/>
      <w:r w:rsidR="004602CB">
        <w:t xml:space="preserve"> the </w:t>
      </w:r>
      <w:r w:rsidR="007C1B49">
        <w:t>United States</w:t>
      </w:r>
      <w:r>
        <w:t xml:space="preserve">.  </w:t>
      </w:r>
      <w:r w:rsidR="007C1B49">
        <w:t xml:space="preserve">She also brought up </w:t>
      </w:r>
      <w:r>
        <w:t xml:space="preserve">chef representations should begin much earlier.  </w:t>
      </w:r>
    </w:p>
    <w:p w14:paraId="5620BCFE" w14:textId="77777777" w:rsidR="009332B2" w:rsidRDefault="009332B2" w:rsidP="00827EA4"/>
    <w:p w14:paraId="00DEC22E" w14:textId="24EC2AD5" w:rsidR="009A5769" w:rsidRPr="009332B2" w:rsidRDefault="00F02DB7" w:rsidP="00827EA4">
      <w:r>
        <w:t xml:space="preserve">Alan asked about the cost for 2018, </w:t>
      </w:r>
      <w:proofErr w:type="spellStart"/>
      <w:r w:rsidR="009A5769">
        <w:t>Evado</w:t>
      </w:r>
      <w:proofErr w:type="spellEnd"/>
      <w:r w:rsidR="009A5769">
        <w:t xml:space="preserve"> said that</w:t>
      </w:r>
      <w:r>
        <w:t xml:space="preserve"> will depend on where we want to expand the market.</w:t>
      </w:r>
      <w:r w:rsidR="009332B2">
        <w:t xml:space="preserve">  </w:t>
      </w:r>
      <w:r w:rsidR="00BA7E38">
        <w:t xml:space="preserve">Gary asked about the outside market, the East coast, if we could do this early in the season.  How would </w:t>
      </w:r>
      <w:proofErr w:type="spellStart"/>
      <w:r w:rsidR="00BA7E38">
        <w:t>Evado</w:t>
      </w:r>
      <w:proofErr w:type="spellEnd"/>
      <w:r w:rsidR="00BA7E38">
        <w:t xml:space="preserve"> do this? Heather brought up media outlook, social media and other </w:t>
      </w:r>
      <w:r w:rsidR="004602CB">
        <w:t xml:space="preserve">types of media. </w:t>
      </w:r>
      <w:r w:rsidR="00BA7E38">
        <w:t xml:space="preserve">This would be a big cost because it is considered a </w:t>
      </w:r>
      <w:r w:rsidR="009A5769">
        <w:t xml:space="preserve">new area to concentrate on. The main focus would be on the </w:t>
      </w:r>
      <w:r w:rsidR="00BA7E38">
        <w:t xml:space="preserve">difference between Washington and Mexican asparagus.  Alan </w:t>
      </w:r>
      <w:r w:rsidR="009A5769">
        <w:t xml:space="preserve">asked </w:t>
      </w:r>
      <w:r w:rsidR="00BA7E38">
        <w:t xml:space="preserve">the Commission have their plan together by October of this year to start the campaign for 2018.  We will have a promotions meeting, this will include </w:t>
      </w:r>
      <w:proofErr w:type="spellStart"/>
      <w:r w:rsidR="00BA7E38">
        <w:t>Evado</w:t>
      </w:r>
      <w:proofErr w:type="spellEnd"/>
      <w:r w:rsidR="009A5769">
        <w:t>.</w:t>
      </w:r>
      <w:r w:rsidR="009332B2">
        <w:rPr>
          <w:b/>
        </w:rPr>
        <w:t xml:space="preserve"> </w:t>
      </w:r>
      <w:r w:rsidR="009A5769" w:rsidRPr="009332B2">
        <w:t>Call ended at 11:45</w:t>
      </w:r>
    </w:p>
    <w:p w14:paraId="7CCC02C0" w14:textId="77777777" w:rsidR="00BA7E38" w:rsidRDefault="00BA7E38" w:rsidP="00827EA4"/>
    <w:p w14:paraId="399267C1" w14:textId="47BD07C2" w:rsidR="00BA7E38" w:rsidRDefault="00BA7E38" w:rsidP="00827EA4">
      <w:r>
        <w:t xml:space="preserve">Rebecca would like to clarify the </w:t>
      </w:r>
      <w:r w:rsidR="009332B2">
        <w:t xml:space="preserve">PR company’s </w:t>
      </w:r>
      <w:r>
        <w:t xml:space="preserve">contract </w:t>
      </w:r>
      <w:r w:rsidR="005F5678">
        <w:t xml:space="preserve">term </w:t>
      </w:r>
      <w:r>
        <w:t xml:space="preserve">for next year.  It is over, as of the end of July, so the Commission needs to make a decision on how to approach next year.  </w:t>
      </w:r>
    </w:p>
    <w:p w14:paraId="40A31AA0" w14:textId="77777777" w:rsidR="005F5678" w:rsidRDefault="005F5678" w:rsidP="00827EA4"/>
    <w:p w14:paraId="4C4138DA" w14:textId="1333EC06" w:rsidR="00BA7E38" w:rsidRDefault="00BA7E38" w:rsidP="00827EA4">
      <w:r>
        <w:t xml:space="preserve">Gary wanted to know if we could make a choice today.  Alan thinks that </w:t>
      </w:r>
      <w:proofErr w:type="spellStart"/>
      <w:r w:rsidR="005F5678">
        <w:t>Evado</w:t>
      </w:r>
      <w:proofErr w:type="spellEnd"/>
      <w:r w:rsidR="005F5678">
        <w:t xml:space="preserve"> is </w:t>
      </w:r>
      <w:r>
        <w:t xml:space="preserve">doing a good job, </w:t>
      </w:r>
      <w:r w:rsidR="009332B2">
        <w:t>so we c</w:t>
      </w:r>
      <w:r w:rsidR="009A5769">
        <w:t>ould produce an</w:t>
      </w:r>
      <w:r>
        <w:t xml:space="preserve"> amendment to the </w:t>
      </w:r>
      <w:r w:rsidR="009A5769">
        <w:t xml:space="preserve">current </w:t>
      </w:r>
      <w:r>
        <w:t xml:space="preserve">contract.  </w:t>
      </w:r>
    </w:p>
    <w:p w14:paraId="7D2EDD08" w14:textId="77777777" w:rsidR="005F5678" w:rsidRDefault="005F5678" w:rsidP="00827EA4"/>
    <w:p w14:paraId="09E273F2" w14:textId="77777777" w:rsidR="002A4A06" w:rsidRDefault="002A4A06" w:rsidP="00827EA4">
      <w:r>
        <w:t xml:space="preserve">Alan and Gary explained to the </w:t>
      </w:r>
      <w:r w:rsidR="009A5769">
        <w:t>Commission that</w:t>
      </w:r>
      <w:r w:rsidR="004602CB">
        <w:t xml:space="preserve"> we </w:t>
      </w:r>
      <w:r w:rsidR="009A5769">
        <w:t>can see</w:t>
      </w:r>
      <w:r>
        <w:t xml:space="preserve"> how the East Coast would respond,</w:t>
      </w:r>
      <w:r w:rsidR="004602CB">
        <w:t xml:space="preserve"> then adjust our mission.</w:t>
      </w:r>
      <w:r w:rsidR="009A5769">
        <w:t xml:space="preserve">  </w:t>
      </w:r>
      <w:r>
        <w:t>Alan asked the Commission about a motion to use the Promotions Committee to discuss this and have a more specific game plan.</w:t>
      </w:r>
    </w:p>
    <w:p w14:paraId="4F86BE17" w14:textId="77777777" w:rsidR="005F5678" w:rsidRDefault="005F5678" w:rsidP="00827EA4"/>
    <w:p w14:paraId="7F375484" w14:textId="77777777" w:rsidR="002A4A06" w:rsidRDefault="002A4A06" w:rsidP="00827EA4">
      <w:r>
        <w:t>Jim Middleton believes that since there is a limited amount of money going to promotions that we need to focus on the NW area o</w:t>
      </w:r>
      <w:r w:rsidR="006249DA">
        <w:t>nly.</w:t>
      </w:r>
    </w:p>
    <w:p w14:paraId="08B235D5" w14:textId="77777777" w:rsidR="005F5678" w:rsidRDefault="005F5678" w:rsidP="00827EA4"/>
    <w:p w14:paraId="37C7D2D1" w14:textId="77777777" w:rsidR="00FF7628" w:rsidRDefault="00FF7628" w:rsidP="00827EA4">
      <w:r>
        <w:t xml:space="preserve">Who </w:t>
      </w:r>
      <w:r w:rsidR="009A5769">
        <w:t>is going to be</w:t>
      </w:r>
      <w:r>
        <w:t xml:space="preserve"> assign</w:t>
      </w:r>
      <w:r w:rsidR="006249DA">
        <w:t>ed</w:t>
      </w:r>
      <w:r>
        <w:t xml:space="preserve"> to the promotions committee and have a phone call to </w:t>
      </w:r>
      <w:proofErr w:type="gramStart"/>
      <w:r w:rsidR="009A5769">
        <w:t>a</w:t>
      </w:r>
      <w:proofErr w:type="gramEnd"/>
      <w:r w:rsidR="009A5769">
        <w:t xml:space="preserve"> </w:t>
      </w:r>
      <w:proofErr w:type="spellStart"/>
      <w:r w:rsidR="009A5769">
        <w:t>Evado</w:t>
      </w:r>
      <w:proofErr w:type="spellEnd"/>
      <w:r w:rsidR="009A5769">
        <w:t>?</w:t>
      </w:r>
    </w:p>
    <w:p w14:paraId="07EF7CBD" w14:textId="77777777" w:rsidR="00BA7E38" w:rsidRDefault="00BA7E38" w:rsidP="00827EA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9A5769" w14:paraId="0520CB4A" w14:textId="77777777" w:rsidTr="009A5769">
        <w:trPr>
          <w:trHeight w:val="436"/>
        </w:trPr>
        <w:tc>
          <w:tcPr>
            <w:tcW w:w="9165" w:type="dxa"/>
            <w:tcBorders>
              <w:bottom w:val="single" w:sz="4" w:space="0" w:color="auto"/>
            </w:tcBorders>
          </w:tcPr>
          <w:p w14:paraId="099105DA" w14:textId="6FF26987" w:rsidR="009A5769" w:rsidRPr="009A5769" w:rsidRDefault="009A5769" w:rsidP="009A5769">
            <w:pPr>
              <w:rPr>
                <w:i/>
              </w:rPr>
            </w:pPr>
            <w:r w:rsidRPr="009A5769">
              <w:rPr>
                <w:i/>
              </w:rPr>
              <w:t xml:space="preserve">Rebecca made a motion that the </w:t>
            </w:r>
            <w:r>
              <w:rPr>
                <w:i/>
              </w:rPr>
              <w:t>Promotion C</w:t>
            </w:r>
            <w:r w:rsidRPr="009A5769">
              <w:rPr>
                <w:i/>
              </w:rPr>
              <w:t xml:space="preserve">ommittee </w:t>
            </w:r>
            <w:r w:rsidR="005F5678">
              <w:rPr>
                <w:i/>
              </w:rPr>
              <w:t>be</w:t>
            </w:r>
            <w:r w:rsidR="005F5678" w:rsidRPr="009A5769">
              <w:rPr>
                <w:i/>
              </w:rPr>
              <w:t xml:space="preserve"> </w:t>
            </w:r>
            <w:r w:rsidRPr="009A5769">
              <w:rPr>
                <w:i/>
              </w:rPr>
              <w:t xml:space="preserve">authorized to </w:t>
            </w:r>
            <w:r w:rsidR="005F5678">
              <w:rPr>
                <w:i/>
              </w:rPr>
              <w:t>select</w:t>
            </w:r>
            <w:r w:rsidR="005F5678" w:rsidRPr="009A5769">
              <w:rPr>
                <w:i/>
              </w:rPr>
              <w:t xml:space="preserve"> </w:t>
            </w:r>
            <w:r w:rsidRPr="009A5769">
              <w:rPr>
                <w:i/>
              </w:rPr>
              <w:t xml:space="preserve">the PR company for the 2018 Year. Bryan seconds the motion, motion passed unanimously </w:t>
            </w:r>
          </w:p>
          <w:p w14:paraId="1B9A2F99" w14:textId="77777777" w:rsidR="009A5769" w:rsidRDefault="009A5769" w:rsidP="00827EA4"/>
        </w:tc>
      </w:tr>
    </w:tbl>
    <w:p w14:paraId="56238D07" w14:textId="77777777" w:rsidR="009A5769" w:rsidRDefault="009A5769" w:rsidP="00827EA4"/>
    <w:p w14:paraId="2CE639C2" w14:textId="77777777" w:rsidR="00FF7628" w:rsidRDefault="00460C3B" w:rsidP="00827EA4">
      <w:r>
        <w:t>Bryan asked if there could be a review of all activities</w:t>
      </w:r>
      <w:r w:rsidR="009A5769">
        <w:t xml:space="preserve"> that </w:t>
      </w:r>
      <w:proofErr w:type="spellStart"/>
      <w:r w:rsidR="009A5769">
        <w:t>Evado</w:t>
      </w:r>
      <w:proofErr w:type="spellEnd"/>
      <w:r w:rsidR="009A5769">
        <w:t xml:space="preserve"> has done, </w:t>
      </w:r>
      <w:r>
        <w:t>and if it could be presented to the promotions committee</w:t>
      </w:r>
    </w:p>
    <w:p w14:paraId="174296C1" w14:textId="77777777" w:rsidR="00460C3B" w:rsidRDefault="00460C3B" w:rsidP="00827EA4"/>
    <w:p w14:paraId="7DE4AFE2" w14:textId="77777777" w:rsidR="009A5769" w:rsidRDefault="009A5769" w:rsidP="00827EA4">
      <w:pPr>
        <w:rPr>
          <w:b/>
        </w:rPr>
      </w:pPr>
    </w:p>
    <w:p w14:paraId="493C7D98" w14:textId="31FD30FB" w:rsidR="00FF7628" w:rsidRPr="006249DA" w:rsidRDefault="00102C3C" w:rsidP="00827EA4">
      <w:pPr>
        <w:rPr>
          <w:b/>
          <w:u w:val="single"/>
        </w:rPr>
      </w:pPr>
      <w:r>
        <w:rPr>
          <w:b/>
          <w:u w:val="single"/>
        </w:rPr>
        <w:t>Trade Talks</w:t>
      </w:r>
    </w:p>
    <w:p w14:paraId="30AAF9E0" w14:textId="77777777" w:rsidR="00460C3B" w:rsidRDefault="00460C3B" w:rsidP="00827EA4">
      <w:pPr>
        <w:rPr>
          <w:b/>
        </w:rPr>
      </w:pPr>
    </w:p>
    <w:p w14:paraId="2A40CF0F" w14:textId="3BD53CAA" w:rsidR="00460C3B" w:rsidRDefault="00460C3B" w:rsidP="00827EA4">
      <w:r>
        <w:t>Alan goes over a letter that the US international Tr</w:t>
      </w:r>
      <w:r w:rsidR="009332B2">
        <w:t>ade Commission sent out to the asparagus i</w:t>
      </w:r>
      <w:r>
        <w:t>ndustry regarding investigation of the Tariff Act.</w:t>
      </w:r>
      <w:r w:rsidR="006249DA">
        <w:t xml:space="preserve">  This is because of the</w:t>
      </w:r>
      <w:r w:rsidR="009332B2">
        <w:t xml:space="preserve"> surge of Mexican</w:t>
      </w:r>
      <w:r>
        <w:t xml:space="preserve"> asparagus coming into the United States.</w:t>
      </w:r>
    </w:p>
    <w:p w14:paraId="13542D45" w14:textId="77777777" w:rsidR="005F5678" w:rsidRDefault="005F5678" w:rsidP="00827EA4"/>
    <w:p w14:paraId="1F597A19" w14:textId="77777777" w:rsidR="006249DA" w:rsidRDefault="00460C3B" w:rsidP="006249DA">
      <w:r>
        <w:t xml:space="preserve">Why </w:t>
      </w:r>
      <w:r w:rsidR="006249DA">
        <w:t>the season went</w:t>
      </w:r>
      <w:r>
        <w:t xml:space="preserve"> as it did, Steve tells the Commission that after Mother’s day the Mexican gras</w:t>
      </w:r>
      <w:r w:rsidR="006249DA">
        <w:t xml:space="preserve">s started coming into the area, causing Washington asparagus to drop in price. </w:t>
      </w:r>
      <w:r>
        <w:t xml:space="preserve"> Jim has heard that there is a new region from Mexico that is specifically tar</w:t>
      </w:r>
      <w:r w:rsidR="006249DA">
        <w:t xml:space="preserve">geting our growing season. </w:t>
      </w:r>
    </w:p>
    <w:p w14:paraId="46ADD63E" w14:textId="77777777" w:rsidR="006249DA" w:rsidRDefault="006249DA" w:rsidP="006249DA"/>
    <w:p w14:paraId="38FC1259" w14:textId="77777777" w:rsidR="006249DA" w:rsidRDefault="006249DA" w:rsidP="006249DA">
      <w:pPr>
        <w:rPr>
          <w:b/>
          <w:u w:val="single"/>
        </w:rPr>
      </w:pPr>
    </w:p>
    <w:p w14:paraId="3958BA3F" w14:textId="77777777" w:rsidR="006249DA" w:rsidRDefault="006249DA" w:rsidP="006249DA">
      <w:pPr>
        <w:rPr>
          <w:b/>
          <w:u w:val="single"/>
        </w:rPr>
      </w:pPr>
    </w:p>
    <w:p w14:paraId="1BEDDB88" w14:textId="77777777" w:rsidR="006249DA" w:rsidRDefault="006249DA" w:rsidP="006249DA">
      <w:pPr>
        <w:rPr>
          <w:b/>
          <w:u w:val="single"/>
        </w:rPr>
      </w:pPr>
      <w:r w:rsidRPr="007B245C">
        <w:rPr>
          <w:b/>
          <w:u w:val="single"/>
        </w:rPr>
        <w:t>Other Business</w:t>
      </w:r>
    </w:p>
    <w:p w14:paraId="0F0B9F51" w14:textId="77777777" w:rsidR="006249DA" w:rsidRPr="007B245C" w:rsidRDefault="006249DA" w:rsidP="006249DA">
      <w:pPr>
        <w:rPr>
          <w:b/>
          <w:u w:val="single"/>
        </w:rPr>
      </w:pPr>
    </w:p>
    <w:p w14:paraId="4BEB8EA9" w14:textId="77777777" w:rsidR="00FF7628" w:rsidRDefault="006249DA" w:rsidP="006249DA">
      <w:r>
        <w:t>The Assistant AG has not heard back from Mr. Whitman. W</w:t>
      </w:r>
      <w:r w:rsidRPr="006249DA">
        <w:t>e generally have to wait one year to dismiss the suit from the last bit of activity</w:t>
      </w:r>
      <w:r>
        <w:t>.</w:t>
      </w:r>
    </w:p>
    <w:p w14:paraId="26CCD7FE" w14:textId="77777777" w:rsidR="006249DA" w:rsidRDefault="006249DA" w:rsidP="006249DA"/>
    <w:p w14:paraId="1B86E2A6" w14:textId="77777777" w:rsidR="001457F8" w:rsidRDefault="00B72059" w:rsidP="00827EA4">
      <w:r>
        <w:t xml:space="preserve">Not all </w:t>
      </w:r>
      <w:r w:rsidR="00316883">
        <w:t xml:space="preserve">the </w:t>
      </w:r>
      <w:r>
        <w:t>assessments are in</w:t>
      </w:r>
      <w:r w:rsidR="00A01D14">
        <w:t xml:space="preserve"> at this date.  </w:t>
      </w:r>
      <w:r>
        <w:t>Alan tells the Commission</w:t>
      </w:r>
      <w:r w:rsidR="007A5ED9">
        <w:t xml:space="preserve"> </w:t>
      </w:r>
      <w:r w:rsidR="00A01D14">
        <w:t>that the</w:t>
      </w:r>
      <w:r>
        <w:t xml:space="preserve"> difference between this time last year and </w:t>
      </w:r>
      <w:r w:rsidR="007A5ED9">
        <w:t>now is</w:t>
      </w:r>
      <w:r w:rsidR="00316883">
        <w:t xml:space="preserve"> the weather</w:t>
      </w:r>
      <w:r>
        <w:t>. May was the busiest month of the year for cutting asparagus.</w:t>
      </w:r>
      <w:r w:rsidR="001457F8">
        <w:t xml:space="preserve">  </w:t>
      </w:r>
      <w:r w:rsidR="00A01D14">
        <w:t xml:space="preserve">Alan believes we </w:t>
      </w:r>
      <w:r w:rsidR="001457F8">
        <w:t>will be up a million</w:t>
      </w:r>
      <w:r w:rsidR="007A5ED9">
        <w:t xml:space="preserve"> pounds</w:t>
      </w:r>
      <w:r w:rsidR="001457F8">
        <w:t xml:space="preserve"> over last year.</w:t>
      </w:r>
      <w:r w:rsidR="007A5ED9">
        <w:t xml:space="preserve"> </w:t>
      </w:r>
    </w:p>
    <w:p w14:paraId="20B1B6B3" w14:textId="77777777" w:rsidR="00A01D14" w:rsidRDefault="00A01D14" w:rsidP="00827EA4"/>
    <w:p w14:paraId="0195DFE6" w14:textId="3100FFE3" w:rsidR="001457F8" w:rsidRDefault="001457F8" w:rsidP="00827EA4">
      <w:r>
        <w:t>CD information Update:</w:t>
      </w:r>
      <w:r w:rsidR="009332B2">
        <w:t xml:space="preserve">  Alan went to Columbia B</w:t>
      </w:r>
      <w:r w:rsidR="00316883">
        <w:t xml:space="preserve">ank and </w:t>
      </w:r>
      <w:r w:rsidR="009332B2">
        <w:t>they will be changing</w:t>
      </w:r>
      <w:r w:rsidR="00316883">
        <w:t xml:space="preserve"> the Commissions CD’s to change the interest to</w:t>
      </w:r>
      <w:r>
        <w:t xml:space="preserve"> 1.25</w:t>
      </w:r>
      <w:r w:rsidR="00316883">
        <w:t>%, 1.36% and 1.5%</w:t>
      </w:r>
      <w:r>
        <w:t>.</w:t>
      </w:r>
      <w:r w:rsidR="00316883">
        <w:t xml:space="preserve">  This will increase our income slightly.</w:t>
      </w:r>
    </w:p>
    <w:p w14:paraId="6DBB28A2" w14:textId="77777777" w:rsidR="007A5ED9" w:rsidRDefault="007A5ED9" w:rsidP="00827EA4"/>
    <w:p w14:paraId="4012C3E4" w14:textId="7BA6BAC6" w:rsidR="001457F8" w:rsidRDefault="001457F8" w:rsidP="00827EA4">
      <w:r>
        <w:t xml:space="preserve">How do we enlist </w:t>
      </w:r>
      <w:r w:rsidR="00316883">
        <w:t>asparagus</w:t>
      </w:r>
      <w:r>
        <w:t xml:space="preserve"> handlers into our marketing effort</w:t>
      </w:r>
      <w:r w:rsidR="00316883">
        <w:t xml:space="preserve">s?  </w:t>
      </w:r>
      <w:r>
        <w:t xml:space="preserve">Jim is already ordering </w:t>
      </w:r>
      <w:r w:rsidR="00316883">
        <w:t xml:space="preserve">rubber bands </w:t>
      </w:r>
      <w:r>
        <w:t>for next year.  Gary wants to know if we want to make it a requirement to put Washington Asparagus on the Bands.  This will distinguish our asparagus from all the rest at the grocery store.</w:t>
      </w:r>
      <w:r w:rsidR="00316883">
        <w:t xml:space="preserve"> </w:t>
      </w:r>
      <w:r>
        <w:t>How do we approach this, contact every handler and see how they feel about it.  We cannot enforce handlers to do this, but it would be beneficial for all handlers.</w:t>
      </w:r>
    </w:p>
    <w:p w14:paraId="2AF1DC91" w14:textId="77777777" w:rsidR="005F5678" w:rsidRDefault="005F5678" w:rsidP="00827EA4"/>
    <w:p w14:paraId="1BA77F3E" w14:textId="658527D9" w:rsidR="000276AC" w:rsidRDefault="00316883" w:rsidP="00827EA4">
      <w:r>
        <w:t>Do we do make this a</w:t>
      </w:r>
      <w:r w:rsidR="000276AC">
        <w:t xml:space="preserve"> policy, </w:t>
      </w:r>
      <w:r w:rsidR="009332B2">
        <w:t xml:space="preserve"> that the </w:t>
      </w:r>
      <w:r w:rsidR="000276AC">
        <w:t>Washington Asparagus Commission encourages all handlers to use rubber bands to incl</w:t>
      </w:r>
      <w:r w:rsidR="009332B2">
        <w:t>ude that say it is a pr</w:t>
      </w:r>
      <w:r w:rsidR="007A5ED9">
        <w:t xml:space="preserve">oduct of Washington State? </w:t>
      </w:r>
    </w:p>
    <w:p w14:paraId="03C93BD4" w14:textId="77777777" w:rsidR="000276AC" w:rsidRPr="007A5ED9" w:rsidRDefault="000276AC" w:rsidP="00827EA4">
      <w:pPr>
        <w:rPr>
          <w:u w:val="single"/>
        </w:rPr>
      </w:pPr>
    </w:p>
    <w:p w14:paraId="5A08E05F" w14:textId="77777777" w:rsidR="000276AC" w:rsidRPr="007A5ED9" w:rsidRDefault="000276AC" w:rsidP="00827EA4">
      <w:pPr>
        <w:rPr>
          <w:b/>
          <w:u w:val="single"/>
        </w:rPr>
      </w:pPr>
      <w:r w:rsidRPr="007A5ED9">
        <w:rPr>
          <w:b/>
          <w:u w:val="single"/>
        </w:rPr>
        <w:t>Research</w:t>
      </w:r>
    </w:p>
    <w:p w14:paraId="21948ABC" w14:textId="77777777" w:rsidR="000276AC" w:rsidRDefault="000276AC" w:rsidP="00827EA4">
      <w:pPr>
        <w:rPr>
          <w:b/>
        </w:rPr>
      </w:pPr>
    </w:p>
    <w:p w14:paraId="5A9B0930" w14:textId="77777777" w:rsidR="000276AC" w:rsidRDefault="000276AC" w:rsidP="00827EA4">
      <w:r>
        <w:t xml:space="preserve">Jim and Steve want to know if overhead watering during the hot </w:t>
      </w:r>
      <w:r w:rsidR="007A5ED9">
        <w:t>weather cools the asparagus off.</w:t>
      </w:r>
    </w:p>
    <w:p w14:paraId="08BC6DCD" w14:textId="77777777" w:rsidR="000276AC" w:rsidRDefault="000276AC" w:rsidP="00827EA4">
      <w:r>
        <w:t xml:space="preserve">Is </w:t>
      </w:r>
      <w:r w:rsidR="007A5ED9">
        <w:t xml:space="preserve">this a project that Alan can do? </w:t>
      </w:r>
      <w:r>
        <w:t xml:space="preserve"> Gary Larsen </w:t>
      </w:r>
      <w:r w:rsidR="007A5ED9">
        <w:t xml:space="preserve">tried it on his </w:t>
      </w:r>
      <w:proofErr w:type="spellStart"/>
      <w:r>
        <w:t>Millinuim</w:t>
      </w:r>
      <w:proofErr w:type="spellEnd"/>
      <w:r>
        <w:t xml:space="preserve"> asparagus</w:t>
      </w:r>
      <w:r w:rsidR="007A5ED9">
        <w:t xml:space="preserve"> this year</w:t>
      </w:r>
      <w:r>
        <w:t xml:space="preserve"> and </w:t>
      </w:r>
      <w:r w:rsidR="007A5ED9">
        <w:t>it worked very well for him.  Alan can do this if the Commission wants him to.</w:t>
      </w:r>
    </w:p>
    <w:p w14:paraId="3FCD1283" w14:textId="77777777" w:rsidR="005F5678" w:rsidRDefault="005F5678" w:rsidP="00827EA4"/>
    <w:p w14:paraId="394BF88B" w14:textId="77777777" w:rsidR="000276AC" w:rsidRDefault="000276AC" w:rsidP="00827EA4">
      <w:r>
        <w:t xml:space="preserve">The layby research </w:t>
      </w:r>
      <w:r w:rsidR="007A5ED9">
        <w:t>project is</w:t>
      </w:r>
      <w:r>
        <w:t xml:space="preserve"> in progress, Alan believes this is program that </w:t>
      </w:r>
      <w:r w:rsidR="007A5ED9">
        <w:t>may</w:t>
      </w:r>
      <w:r>
        <w:t xml:space="preserve"> bring new products into</w:t>
      </w:r>
      <w:r w:rsidR="007A5ED9">
        <w:t xml:space="preserve"> use by the asparagus industry. </w:t>
      </w:r>
    </w:p>
    <w:p w14:paraId="328AB4E1" w14:textId="77777777" w:rsidR="000276AC" w:rsidRDefault="000276AC" w:rsidP="00827EA4"/>
    <w:p w14:paraId="0E49E10D" w14:textId="77777777" w:rsidR="000276AC" w:rsidRPr="007A5ED9" w:rsidRDefault="000276AC" w:rsidP="00827EA4">
      <w:pPr>
        <w:rPr>
          <w:b/>
          <w:u w:val="single"/>
        </w:rPr>
      </w:pPr>
      <w:r w:rsidRPr="007A5ED9">
        <w:rPr>
          <w:b/>
          <w:u w:val="single"/>
        </w:rPr>
        <w:t xml:space="preserve">Field Day </w:t>
      </w:r>
    </w:p>
    <w:p w14:paraId="434B63DF" w14:textId="77777777" w:rsidR="000276AC" w:rsidRDefault="000276AC" w:rsidP="00827EA4">
      <w:r>
        <w:t>Date: September 13, 2017</w:t>
      </w:r>
    </w:p>
    <w:p w14:paraId="3E434C09" w14:textId="77777777" w:rsidR="007A5ED9" w:rsidRDefault="007A5ED9" w:rsidP="00827EA4"/>
    <w:p w14:paraId="36C8CFEF" w14:textId="5B948CD8" w:rsidR="000276AC" w:rsidRDefault="00C36C63" w:rsidP="00827EA4">
      <w:r>
        <w:t>Alan talk</w:t>
      </w:r>
      <w:r w:rsidR="00CD3EC1">
        <w:t>ed</w:t>
      </w:r>
      <w:r w:rsidR="000276AC">
        <w:t xml:space="preserve"> to the Comm</w:t>
      </w:r>
      <w:r w:rsidR="009332B2">
        <w:t>ission about the international asparagus Symposium</w:t>
      </w:r>
      <w:r w:rsidR="000276AC">
        <w:t xml:space="preserve"> in Germany this year.  </w:t>
      </w:r>
      <w:r w:rsidR="00FF45BE">
        <w:t>He</w:t>
      </w:r>
      <w:r w:rsidR="00A01D14">
        <w:t xml:space="preserve"> would like to go to this event, </w:t>
      </w:r>
      <w:r w:rsidR="00CD3EC1">
        <w:t>and it</w:t>
      </w:r>
      <w:r w:rsidR="00FF45BE">
        <w:t xml:space="preserve"> would be covered by the operation budget.</w:t>
      </w:r>
    </w:p>
    <w:p w14:paraId="50DDD56C" w14:textId="77777777" w:rsidR="000276AC" w:rsidRDefault="00FF45BE" w:rsidP="00827EA4">
      <w:r>
        <w:t xml:space="preserve">Chair Gary would like to know what the Commission will be getting out of it.  Alan </w:t>
      </w:r>
      <w:r w:rsidR="00CD3EC1">
        <w:t>responds that he will find out about world</w:t>
      </w:r>
      <w:r>
        <w:t xml:space="preserve"> research </w:t>
      </w:r>
      <w:r w:rsidR="00CD3EC1">
        <w:t>that has to do with asparagus</w:t>
      </w:r>
      <w:r>
        <w:t>.  Rebecca would like a report when he</w:t>
      </w:r>
      <w:r w:rsidR="00CD3EC1">
        <w:t xml:space="preserve"> gets back, Phil agrees. </w:t>
      </w:r>
      <w:r>
        <w:t xml:space="preserve">Norm and Bryan </w:t>
      </w:r>
      <w:r w:rsidR="00CD3EC1">
        <w:t>believes</w:t>
      </w:r>
      <w:r>
        <w:t xml:space="preserve"> t</w:t>
      </w:r>
      <w:r w:rsidR="00C36C63">
        <w:t xml:space="preserve">hat he should go. </w:t>
      </w:r>
    </w:p>
    <w:p w14:paraId="695162A7" w14:textId="77777777" w:rsidR="00FF45BE" w:rsidRDefault="00FF45BE" w:rsidP="00827EA4"/>
    <w:p w14:paraId="72429960" w14:textId="77777777" w:rsidR="00FF45BE" w:rsidRPr="00CD3EC1" w:rsidRDefault="00FF45BE" w:rsidP="00827EA4">
      <w:pPr>
        <w:rPr>
          <w:b/>
          <w:u w:val="single"/>
        </w:rPr>
      </w:pPr>
      <w:r w:rsidRPr="00CD3EC1">
        <w:rPr>
          <w:b/>
          <w:u w:val="single"/>
        </w:rPr>
        <w:t>Mechanized Harvesting</w:t>
      </w:r>
    </w:p>
    <w:p w14:paraId="0002E99F" w14:textId="77777777" w:rsidR="00FF45BE" w:rsidRDefault="00FF45BE" w:rsidP="00827EA4">
      <w:pPr>
        <w:rPr>
          <w:b/>
        </w:rPr>
      </w:pPr>
    </w:p>
    <w:p w14:paraId="0AC9220D" w14:textId="50E5C4AE" w:rsidR="00E030AB" w:rsidRDefault="00FF45BE" w:rsidP="00827EA4">
      <w:r>
        <w:t>Haws Harvester started operating this year, not the whole year, for one week in California.  It did not go over well</w:t>
      </w:r>
      <w:r w:rsidR="00E030AB">
        <w:t>.</w:t>
      </w:r>
      <w:r w:rsidR="00CD3EC1">
        <w:t xml:space="preserve"> </w:t>
      </w:r>
      <w:r w:rsidR="00E030AB">
        <w:t xml:space="preserve">We invited Joe and Kim to the meeting but we did not hear from </w:t>
      </w:r>
      <w:r w:rsidR="005F5678">
        <w:t>them</w:t>
      </w:r>
      <w:r w:rsidR="00E030AB">
        <w:t>.</w:t>
      </w:r>
    </w:p>
    <w:p w14:paraId="612C036C" w14:textId="77777777" w:rsidR="00E030AB" w:rsidRDefault="00E030AB" w:rsidP="00827EA4"/>
    <w:p w14:paraId="708C1E78" w14:textId="19B72E8A" w:rsidR="00E030AB" w:rsidRPr="00FF45BE" w:rsidRDefault="00E030AB" w:rsidP="00827EA4">
      <w:r>
        <w:lastRenderedPageBreak/>
        <w:t xml:space="preserve">Keith used half of </w:t>
      </w:r>
      <w:r w:rsidR="005F5678">
        <w:t xml:space="preserve">the carts </w:t>
      </w:r>
      <w:r>
        <w:t>he b</w:t>
      </w:r>
      <w:r w:rsidR="009332B2">
        <w:t>ought throughout</w:t>
      </w:r>
      <w:r w:rsidR="006249DA">
        <w:t xml:space="preserve"> the season, six workers</w:t>
      </w:r>
      <w:r>
        <w:t xml:space="preserve"> want them back next season.  Same speed as by hand, not anymore pounds but that was not the point. </w:t>
      </w:r>
      <w:r w:rsidR="009332B2">
        <w:t>Overall, the harvesters were not successful</w:t>
      </w:r>
    </w:p>
    <w:p w14:paraId="4A79D954" w14:textId="77777777" w:rsidR="00602B14" w:rsidRDefault="00602B14" w:rsidP="00827EA4"/>
    <w:p w14:paraId="3F934F8C" w14:textId="594CD590" w:rsidR="00602B14" w:rsidRPr="00CD3EC1" w:rsidRDefault="00602B14" w:rsidP="00827EA4">
      <w:pPr>
        <w:rPr>
          <w:b/>
          <w:u w:val="single"/>
        </w:rPr>
      </w:pPr>
      <w:r w:rsidRPr="00CD3EC1">
        <w:rPr>
          <w:b/>
          <w:u w:val="single"/>
        </w:rPr>
        <w:t>Legislative</w:t>
      </w:r>
    </w:p>
    <w:p w14:paraId="115F7425" w14:textId="77777777" w:rsidR="00602B14" w:rsidRDefault="00602B14" w:rsidP="00827EA4">
      <w:pPr>
        <w:rPr>
          <w:b/>
        </w:rPr>
      </w:pPr>
    </w:p>
    <w:p w14:paraId="50C849F4" w14:textId="058C5790" w:rsidR="00B72059" w:rsidRDefault="00602B14" w:rsidP="00827EA4">
      <w:r>
        <w:t xml:space="preserve">At this time </w:t>
      </w:r>
      <w:r w:rsidR="009332B2">
        <w:t>there is nothing legislatively impacting the asparagus i</w:t>
      </w:r>
      <w:r>
        <w:t xml:space="preserve">ndustry except the Family Leave Act. </w:t>
      </w:r>
      <w:r w:rsidR="00374356">
        <w:t>Jim Middleton feels that the wages are a real problem, taking money out of the bottom line, so how should we respond to this. Alan will ask Char</w:t>
      </w:r>
      <w:r w:rsidR="00CD3EC1">
        <w:t xml:space="preserve">lie to address the state with </w:t>
      </w:r>
      <w:r w:rsidR="00374356">
        <w:t xml:space="preserve">solutions on how </w:t>
      </w:r>
      <w:r w:rsidR="00CD3EC1">
        <w:t xml:space="preserve">minimum wage increases affects the asparagus industry.  </w:t>
      </w:r>
      <w:r w:rsidR="00374356">
        <w:t xml:space="preserve">So Alan would like to do something for the growers, </w:t>
      </w:r>
      <w:r w:rsidR="00CD3EC1">
        <w:t xml:space="preserve">because the </w:t>
      </w:r>
      <w:r w:rsidR="00374356">
        <w:t>packers will be out o</w:t>
      </w:r>
      <w:r w:rsidR="00CD3EC1">
        <w:t>f business if growers go away</w:t>
      </w:r>
      <w:r w:rsidR="00374356">
        <w:t>.  Automa</w:t>
      </w:r>
      <w:r w:rsidR="00CD3EC1">
        <w:t xml:space="preserve">tion and efficient machines in the packing division </w:t>
      </w:r>
      <w:r w:rsidR="00374356">
        <w:t>are the onl</w:t>
      </w:r>
      <w:r w:rsidR="00CD3EC1">
        <w:t>y way to deal with the minimum wage increase.</w:t>
      </w:r>
    </w:p>
    <w:p w14:paraId="2EC9F52D" w14:textId="77777777" w:rsidR="00B72059" w:rsidRPr="00B14036" w:rsidRDefault="00B72059" w:rsidP="00827EA4">
      <w:pPr>
        <w:rPr>
          <w:b/>
        </w:rPr>
      </w:pPr>
    </w:p>
    <w:p w14:paraId="14CF8988" w14:textId="77777777" w:rsidR="00B72059" w:rsidRPr="00CD3EC1" w:rsidRDefault="00B14036" w:rsidP="00827EA4">
      <w:pPr>
        <w:rPr>
          <w:b/>
          <w:u w:val="single"/>
        </w:rPr>
      </w:pPr>
      <w:r w:rsidRPr="00CD3EC1">
        <w:rPr>
          <w:b/>
          <w:u w:val="single"/>
        </w:rPr>
        <w:t>National Asparagus Council</w:t>
      </w:r>
    </w:p>
    <w:p w14:paraId="78DBD323" w14:textId="77777777" w:rsidR="00CD3EC1" w:rsidRDefault="00CD3EC1" w:rsidP="00827EA4">
      <w:pPr>
        <w:rPr>
          <w:b/>
        </w:rPr>
      </w:pPr>
    </w:p>
    <w:p w14:paraId="243FD06A" w14:textId="5E2488C3" w:rsidR="00B14036" w:rsidRPr="00B14036" w:rsidRDefault="00B14036" w:rsidP="00827EA4">
      <w:r>
        <w:t xml:space="preserve">California is very depressed, because of inferior quality and </w:t>
      </w:r>
      <w:r w:rsidR="009332B2">
        <w:t>all of the</w:t>
      </w:r>
      <w:r>
        <w:t xml:space="preserve"> Mexica</w:t>
      </w:r>
      <w:r w:rsidR="009332B2">
        <w:t>n a</w:t>
      </w:r>
      <w:r>
        <w:t>sparagus</w:t>
      </w:r>
      <w:r w:rsidR="009332B2">
        <w:t xml:space="preserve"> that flooded their season</w:t>
      </w:r>
      <w:r>
        <w:t>. Michigan</w:t>
      </w:r>
      <w:r w:rsidR="009332B2">
        <w:t xml:space="preserve"> market was also impacted by Mexican asparagus.  Cher Watte (California Asparagus Commission)</w:t>
      </w:r>
      <w:r>
        <w:t xml:space="preserve"> is doing research on information trade assistance programs to understand why this is happening. They </w:t>
      </w:r>
      <w:r w:rsidR="00CD3EC1">
        <w:t xml:space="preserve">are working on a draft letter for a nine </w:t>
      </w:r>
      <w:r>
        <w:t xml:space="preserve">month study.  </w:t>
      </w:r>
    </w:p>
    <w:p w14:paraId="3F2B3F29" w14:textId="77777777" w:rsidR="005F5678" w:rsidRDefault="005F5678" w:rsidP="00827EA4"/>
    <w:p w14:paraId="7922DAC3" w14:textId="2AEA1DB2" w:rsidR="00B14036" w:rsidRDefault="00CD3EC1" w:rsidP="00827EA4">
      <w:r>
        <w:t xml:space="preserve">The </w:t>
      </w:r>
      <w:r w:rsidR="00B14036">
        <w:t xml:space="preserve">International Trade Commission will be paying </w:t>
      </w:r>
      <w:r w:rsidR="009332B2">
        <w:t>for this study.  Mexico will be</w:t>
      </w:r>
      <w:r w:rsidR="00B14036">
        <w:t xml:space="preserve"> aware of how we are going to look at their import methods.</w:t>
      </w:r>
      <w:r w:rsidR="009332B2" w:rsidRPr="009332B2">
        <w:t xml:space="preserve"> </w:t>
      </w:r>
      <w:r w:rsidR="009332B2">
        <w:t xml:space="preserve"> Senator Cantwell is on the Ways and Stays Committee, so this is who we would contact.</w:t>
      </w:r>
    </w:p>
    <w:p w14:paraId="492F66FF" w14:textId="77777777" w:rsidR="005F5678" w:rsidRDefault="005F5678" w:rsidP="00827EA4"/>
    <w:p w14:paraId="3A8F1DBA" w14:textId="2A80EDDF" w:rsidR="00E5072E" w:rsidRDefault="00E5072E" w:rsidP="00827EA4">
      <w:r>
        <w:t>Alan asked</w:t>
      </w:r>
      <w:r w:rsidR="00B14036">
        <w:t xml:space="preserve"> if California, </w:t>
      </w:r>
      <w:r>
        <w:t>Michigan</w:t>
      </w:r>
      <w:r w:rsidR="00B14036">
        <w:t xml:space="preserve"> and Washington would like to go in on a SCBG regarding promotion of USA Asparagus.</w:t>
      </w:r>
      <w:r>
        <w:t xml:space="preserve">  </w:t>
      </w:r>
    </w:p>
    <w:p w14:paraId="1F74414A" w14:textId="77777777" w:rsidR="00B72059" w:rsidRDefault="00B72059" w:rsidP="00827EA4"/>
    <w:p w14:paraId="49F969C2" w14:textId="77777777" w:rsidR="00B72059" w:rsidRPr="007B245C" w:rsidRDefault="00E5072E" w:rsidP="00827EA4">
      <w:pPr>
        <w:rPr>
          <w:b/>
          <w:u w:val="single"/>
        </w:rPr>
      </w:pPr>
      <w:r w:rsidRPr="007B245C">
        <w:rPr>
          <w:b/>
          <w:u w:val="single"/>
        </w:rPr>
        <w:t>Commissions Positions</w:t>
      </w:r>
    </w:p>
    <w:p w14:paraId="005B01F6" w14:textId="77777777" w:rsidR="00E5072E" w:rsidRDefault="00E5072E" w:rsidP="00827EA4">
      <w:pPr>
        <w:rPr>
          <w:b/>
        </w:rPr>
      </w:pPr>
    </w:p>
    <w:p w14:paraId="3E66DC9C" w14:textId="5652A29C" w:rsidR="00E5072E" w:rsidRDefault="007B245C" w:rsidP="00827EA4">
      <w:r>
        <w:t>K</w:t>
      </w:r>
      <w:r w:rsidR="00E5072E">
        <w:t>eith Middleton</w:t>
      </w:r>
      <w:r w:rsidR="009332B2">
        <w:t xml:space="preserve"> has resigned from Position #2 as he is</w:t>
      </w:r>
      <w:r w:rsidR="00E5072E">
        <w:t xml:space="preserve"> moving to Bend Oregon. </w:t>
      </w:r>
    </w:p>
    <w:p w14:paraId="6B22AF00" w14:textId="23812A1E" w:rsidR="00E5072E" w:rsidRDefault="00E5072E" w:rsidP="00827EA4">
      <w:r>
        <w:t xml:space="preserve">Alan </w:t>
      </w:r>
      <w:r w:rsidR="005F5678">
        <w:t xml:space="preserve">went </w:t>
      </w:r>
      <w:r>
        <w:t xml:space="preserve">over the requirements to fill his position.  Bryan asked if they have to grow in </w:t>
      </w:r>
      <w:r w:rsidR="00CD3EC1">
        <w:t>the district that they represent, Alan believes they do.</w:t>
      </w:r>
      <w:r w:rsidR="009332B2">
        <w:t xml:space="preserve">  </w:t>
      </w:r>
      <w:r>
        <w:t>Between now and the next meeting we need to find a replacement. Gary asked about changing this rule, Alan will look into this.</w:t>
      </w:r>
    </w:p>
    <w:p w14:paraId="2CA0795B" w14:textId="77777777" w:rsidR="00F02DB7" w:rsidRDefault="00F02DB7" w:rsidP="00827EA4"/>
    <w:p w14:paraId="235C5055" w14:textId="77777777" w:rsidR="009873A7" w:rsidRPr="007B245C" w:rsidRDefault="009873A7" w:rsidP="00827EA4">
      <w:pPr>
        <w:rPr>
          <w:b/>
          <w:u w:val="single"/>
        </w:rPr>
      </w:pPr>
      <w:r w:rsidRPr="007B245C">
        <w:rPr>
          <w:b/>
          <w:u w:val="single"/>
        </w:rPr>
        <w:t>Labor</w:t>
      </w:r>
    </w:p>
    <w:p w14:paraId="2782902B" w14:textId="77777777" w:rsidR="009873A7" w:rsidRDefault="009873A7" w:rsidP="00827EA4">
      <w:pPr>
        <w:rPr>
          <w:b/>
        </w:rPr>
      </w:pPr>
    </w:p>
    <w:p w14:paraId="56E17971" w14:textId="77777777" w:rsidR="009873A7" w:rsidRDefault="009873A7" w:rsidP="00827EA4">
      <w:r w:rsidRPr="009873A7">
        <w:t xml:space="preserve">Workers are making more money </w:t>
      </w:r>
      <w:r w:rsidR="007B245C">
        <w:t>working</w:t>
      </w:r>
      <w:r w:rsidRPr="009873A7">
        <w:t xml:space="preserve"> in the field, </w:t>
      </w:r>
      <w:r w:rsidR="007B245C">
        <w:t xml:space="preserve">because there is </w:t>
      </w:r>
      <w:r w:rsidRPr="009873A7">
        <w:t>no overtime in the plant.</w:t>
      </w:r>
      <w:r>
        <w:t xml:space="preserve">  </w:t>
      </w:r>
    </w:p>
    <w:p w14:paraId="22FCCA41" w14:textId="77777777" w:rsidR="007B245C" w:rsidRDefault="007B245C" w:rsidP="00827EA4">
      <w:pPr>
        <w:rPr>
          <w:b/>
          <w:u w:val="single"/>
        </w:rPr>
      </w:pPr>
    </w:p>
    <w:p w14:paraId="56E7F029" w14:textId="77777777" w:rsidR="007B245C" w:rsidRDefault="004A34C3" w:rsidP="00827EA4">
      <w:pPr>
        <w:rPr>
          <w:b/>
          <w:u w:val="single"/>
        </w:rPr>
      </w:pPr>
      <w:r w:rsidRPr="007B245C">
        <w:rPr>
          <w:b/>
          <w:u w:val="single"/>
        </w:rPr>
        <w:t>Public Comment</w:t>
      </w:r>
    </w:p>
    <w:p w14:paraId="1AF538DA" w14:textId="77777777" w:rsidR="007B245C" w:rsidRDefault="007B245C" w:rsidP="00827EA4"/>
    <w:p w14:paraId="4C92C282" w14:textId="5659F3BB" w:rsidR="007B245C" w:rsidRDefault="004A34C3" w:rsidP="00827EA4">
      <w:r>
        <w:t xml:space="preserve">Ignacio asked about the harvester, comparing </w:t>
      </w:r>
      <w:r w:rsidR="007B245C">
        <w:t>this to the apple</w:t>
      </w:r>
      <w:r>
        <w:t xml:space="preserve"> industry.  </w:t>
      </w:r>
      <w:r w:rsidR="005F5678">
        <w:t xml:space="preserve">He commented that our workforce is very efficient here and will often out-produce mechanization. </w:t>
      </w:r>
    </w:p>
    <w:p w14:paraId="353CE1B9" w14:textId="77777777" w:rsidR="005F5678" w:rsidRDefault="005F5678" w:rsidP="00827EA4"/>
    <w:p w14:paraId="7BAC50A4" w14:textId="77777777" w:rsidR="004A34C3" w:rsidRDefault="004A34C3" w:rsidP="00827EA4">
      <w:r>
        <w:t>Gary asked about the start time</w:t>
      </w:r>
      <w:r w:rsidR="007B245C">
        <w:t xml:space="preserve"> for the upcoming WAC meeting.  </w:t>
      </w:r>
      <w:r>
        <w:t xml:space="preserve">We will </w:t>
      </w:r>
      <w:r w:rsidR="007B245C">
        <w:t>have the start time at 11:00 on all upcoming meetings.</w:t>
      </w:r>
    </w:p>
    <w:p w14:paraId="1C9EAD00" w14:textId="77777777" w:rsidR="005F5678" w:rsidRDefault="005F5678" w:rsidP="00827EA4"/>
    <w:p w14:paraId="0E5F9193" w14:textId="37F1C546" w:rsidR="004A34C3" w:rsidRDefault="007B245C" w:rsidP="00827EA4">
      <w:r>
        <w:t>Rebecca</w:t>
      </w:r>
      <w:r w:rsidR="005F5678">
        <w:t xml:space="preserve"> shared that</w:t>
      </w:r>
      <w:r>
        <w:t xml:space="preserve"> overseas b</w:t>
      </w:r>
      <w:r w:rsidR="004A34C3">
        <w:t xml:space="preserve">uyers </w:t>
      </w:r>
      <w:r>
        <w:t xml:space="preserve">are meeting in Yakima on </w:t>
      </w:r>
      <w:r w:rsidR="00FA55E9">
        <w:t xml:space="preserve">July </w:t>
      </w:r>
      <w:r>
        <w:t>18,</w:t>
      </w:r>
      <w:r w:rsidRPr="007B245C">
        <w:t xml:space="preserve"> </w:t>
      </w:r>
      <w:r>
        <w:t xml:space="preserve">Rebecca would </w:t>
      </w:r>
      <w:r w:rsidR="00FA55E9">
        <w:t xml:space="preserve">invite anyone interested to participate. </w:t>
      </w:r>
      <w:r w:rsidR="00A04565">
        <w:t>. F</w:t>
      </w:r>
      <w:r w:rsidR="004A34C3">
        <w:t xml:space="preserve">or information </w:t>
      </w:r>
      <w:r>
        <w:t xml:space="preserve">on this </w:t>
      </w:r>
      <w:r w:rsidR="00FA55E9">
        <w:t xml:space="preserve">contact </w:t>
      </w:r>
      <w:r w:rsidR="004A34C3">
        <w:t xml:space="preserve">Rebecca.  </w:t>
      </w:r>
    </w:p>
    <w:p w14:paraId="03606D34" w14:textId="77777777" w:rsidR="005F5678" w:rsidRDefault="005F5678" w:rsidP="00827EA4"/>
    <w:p w14:paraId="254A0B3B" w14:textId="7C02D6EA" w:rsidR="004A34C3" w:rsidRDefault="00FA55E9" w:rsidP="00827EA4">
      <w:r>
        <w:t xml:space="preserve">The Executive Director </w:t>
      </w:r>
      <w:r w:rsidR="007B245C">
        <w:t>c</w:t>
      </w:r>
      <w:r w:rsidR="004A34C3">
        <w:t>ontract</w:t>
      </w:r>
      <w:r w:rsidR="007B245C">
        <w:t xml:space="preserve"> also needs to be</w:t>
      </w:r>
      <w:r>
        <w:t xml:space="preserve"> rebid</w:t>
      </w:r>
      <w:r w:rsidR="004A34C3">
        <w:t xml:space="preserve">. </w:t>
      </w:r>
      <w:r>
        <w:t xml:space="preserve"> A committee was established to handle this process comprised of Gary Larsen, Rebecca Weber and Jim Middleton. The committee </w:t>
      </w:r>
      <w:r w:rsidR="004A34C3">
        <w:t xml:space="preserve">will </w:t>
      </w:r>
      <w:r>
        <w:t xml:space="preserve">work on details between now and </w:t>
      </w:r>
      <w:r w:rsidR="007B245C">
        <w:t xml:space="preserve">the next meeting. </w:t>
      </w:r>
    </w:p>
    <w:p w14:paraId="249D97C6" w14:textId="77777777" w:rsidR="004C1CCB" w:rsidRDefault="004C1CCB" w:rsidP="001764A9"/>
    <w:p w14:paraId="4CD44964" w14:textId="77777777" w:rsidR="004C1CCB" w:rsidRPr="003C2FB6" w:rsidRDefault="00C128FA" w:rsidP="001764A9">
      <w:r>
        <w:t>Chair Gary asked for an adjournment of the meeting.</w:t>
      </w:r>
    </w:p>
    <w:p w14:paraId="07105F97" w14:textId="77777777" w:rsidR="006A0F06" w:rsidRDefault="006A0F06" w:rsidP="001764A9"/>
    <w:p w14:paraId="1A2FEAAA" w14:textId="77777777" w:rsidR="00B9597B" w:rsidRDefault="00B9597B" w:rsidP="001764A9"/>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B9597B" w14:paraId="2BC01768" w14:textId="77777777" w:rsidTr="00AC76E3">
        <w:trPr>
          <w:trHeight w:val="645"/>
        </w:trPr>
        <w:tc>
          <w:tcPr>
            <w:tcW w:w="8865" w:type="dxa"/>
            <w:tcBorders>
              <w:bottom w:val="single" w:sz="4" w:space="0" w:color="auto"/>
            </w:tcBorders>
          </w:tcPr>
          <w:p w14:paraId="3B4A482F" w14:textId="78D8FEC7" w:rsidR="00B9597B" w:rsidRDefault="00E83EF5" w:rsidP="00FA55E9">
            <w:pPr>
              <w:ind w:left="45"/>
              <w:rPr>
                <w:i/>
              </w:rPr>
            </w:pPr>
            <w:r>
              <w:rPr>
                <w:i/>
              </w:rPr>
              <w:t>Norm</w:t>
            </w:r>
            <w:r w:rsidR="007B245C">
              <w:rPr>
                <w:i/>
              </w:rPr>
              <w:t xml:space="preserve"> made the</w:t>
            </w:r>
            <w:r w:rsidR="004C1CCB">
              <w:rPr>
                <w:i/>
              </w:rPr>
              <w:t xml:space="preserve"> motion to </w:t>
            </w:r>
            <w:r w:rsidR="00B977E5">
              <w:rPr>
                <w:i/>
              </w:rPr>
              <w:t xml:space="preserve">adjourn the meeting. </w:t>
            </w:r>
            <w:r>
              <w:rPr>
                <w:i/>
              </w:rPr>
              <w:t>Steve</w:t>
            </w:r>
            <w:r w:rsidR="00B977E5">
              <w:rPr>
                <w:i/>
              </w:rPr>
              <w:t xml:space="preserve"> seconded </w:t>
            </w:r>
            <w:r w:rsidR="007B245C">
              <w:rPr>
                <w:i/>
              </w:rPr>
              <w:t xml:space="preserve">the </w:t>
            </w:r>
            <w:r w:rsidR="00FA55E9">
              <w:rPr>
                <w:i/>
              </w:rPr>
              <w:t>motion</w:t>
            </w:r>
            <w:r w:rsidR="007B245C">
              <w:rPr>
                <w:i/>
              </w:rPr>
              <w:t xml:space="preserve">. </w:t>
            </w:r>
            <w:r w:rsidR="00B977E5">
              <w:rPr>
                <w:i/>
              </w:rPr>
              <w:t xml:space="preserve"> </w:t>
            </w:r>
            <w:bookmarkStart w:id="0" w:name="_GoBack"/>
            <w:bookmarkEnd w:id="0"/>
          </w:p>
        </w:tc>
      </w:tr>
    </w:tbl>
    <w:p w14:paraId="034EAC94" w14:textId="77777777" w:rsidR="006170B9" w:rsidRPr="006170B9" w:rsidRDefault="006170B9" w:rsidP="001764A9">
      <w:pPr>
        <w:rPr>
          <w:b/>
        </w:rPr>
      </w:pPr>
    </w:p>
    <w:p w14:paraId="7C3F5B4A" w14:textId="77777777" w:rsidR="00AC76E3" w:rsidRDefault="00AC76E3" w:rsidP="001764A9"/>
    <w:p w14:paraId="259E2890" w14:textId="77777777" w:rsidR="00354A96" w:rsidRDefault="004C1CCB" w:rsidP="00576585">
      <w:r w:rsidRPr="00FA55E9">
        <w:t>Meeting Adjourned at 3:50</w:t>
      </w:r>
      <w:r w:rsidR="00AC76E3" w:rsidRPr="00FA55E9">
        <w:t xml:space="preserve"> </w:t>
      </w:r>
      <w:r w:rsidR="006170B9" w:rsidRPr="00FA55E9">
        <w:t>pm</w:t>
      </w:r>
      <w:r w:rsidR="00AC76E3" w:rsidRPr="00FA55E9">
        <w:t>.</w:t>
      </w:r>
    </w:p>
    <w:sectPr w:rsidR="00354A96" w:rsidSect="00973C2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7AB4" w14:textId="77777777" w:rsidR="00D5133F" w:rsidRDefault="00D5133F">
      <w:r>
        <w:separator/>
      </w:r>
    </w:p>
  </w:endnote>
  <w:endnote w:type="continuationSeparator" w:id="0">
    <w:p w14:paraId="07727BCB" w14:textId="77777777" w:rsidR="00D5133F" w:rsidRDefault="00D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62E0" w14:textId="77777777" w:rsidR="00B97D1A" w:rsidRDefault="00B97D1A" w:rsidP="00611BF2">
    <w:pPr>
      <w:pStyle w:val="Footer"/>
      <w:jc w:val="right"/>
    </w:pPr>
    <w:r>
      <w:rPr>
        <w:rStyle w:val="PageNumber"/>
      </w:rPr>
      <w:fldChar w:fldCharType="begin"/>
    </w:r>
    <w:r>
      <w:rPr>
        <w:rStyle w:val="PageNumber"/>
      </w:rPr>
      <w:instrText xml:space="preserve"> PAGE </w:instrText>
    </w:r>
    <w:r>
      <w:rPr>
        <w:rStyle w:val="PageNumber"/>
      </w:rPr>
      <w:fldChar w:fldCharType="separate"/>
    </w:r>
    <w:r w:rsidR="002357E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57EF">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62C7" w14:textId="77777777" w:rsidR="00D5133F" w:rsidRDefault="00D5133F">
      <w:r>
        <w:separator/>
      </w:r>
    </w:p>
  </w:footnote>
  <w:footnote w:type="continuationSeparator" w:id="0">
    <w:p w14:paraId="7D2074EF" w14:textId="77777777" w:rsidR="00D5133F" w:rsidRDefault="00D51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F58"/>
    <w:multiLevelType w:val="hybridMultilevel"/>
    <w:tmpl w:val="06984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E4D"/>
    <w:multiLevelType w:val="hybridMultilevel"/>
    <w:tmpl w:val="420E6D48"/>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6960"/>
    <w:multiLevelType w:val="hybridMultilevel"/>
    <w:tmpl w:val="6A42D436"/>
    <w:lvl w:ilvl="0" w:tplc="C228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10B"/>
    <w:multiLevelType w:val="hybridMultilevel"/>
    <w:tmpl w:val="ADDC7CAE"/>
    <w:lvl w:ilvl="0" w:tplc="1DDCF36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40870"/>
    <w:multiLevelType w:val="hybridMultilevel"/>
    <w:tmpl w:val="A1B66CC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92C11"/>
    <w:multiLevelType w:val="hybridMultilevel"/>
    <w:tmpl w:val="79B2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007B7"/>
    <w:multiLevelType w:val="hybridMultilevel"/>
    <w:tmpl w:val="5B8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93FDC"/>
    <w:multiLevelType w:val="hybridMultilevel"/>
    <w:tmpl w:val="F40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F7D8E"/>
    <w:multiLevelType w:val="hybridMultilevel"/>
    <w:tmpl w:val="358C89FE"/>
    <w:lvl w:ilvl="0" w:tplc="B9D24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C1F80"/>
    <w:multiLevelType w:val="hybridMultilevel"/>
    <w:tmpl w:val="2E1069CC"/>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26153"/>
    <w:multiLevelType w:val="hybridMultilevel"/>
    <w:tmpl w:val="66BCC2C6"/>
    <w:lvl w:ilvl="0" w:tplc="286E4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2"/>
  </w:num>
  <w:num w:numId="6">
    <w:abstractNumId w:val="10"/>
  </w:num>
  <w:num w:numId="7">
    <w:abstractNumId w:val="7"/>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E5"/>
    <w:rsid w:val="00004D6C"/>
    <w:rsid w:val="00007571"/>
    <w:rsid w:val="00007DEC"/>
    <w:rsid w:val="00010EE4"/>
    <w:rsid w:val="000111C3"/>
    <w:rsid w:val="00011DF2"/>
    <w:rsid w:val="00011F04"/>
    <w:rsid w:val="0001303B"/>
    <w:rsid w:val="000134BC"/>
    <w:rsid w:val="00015875"/>
    <w:rsid w:val="000166D6"/>
    <w:rsid w:val="00017501"/>
    <w:rsid w:val="000274FE"/>
    <w:rsid w:val="000276AC"/>
    <w:rsid w:val="00027704"/>
    <w:rsid w:val="00032C82"/>
    <w:rsid w:val="000368D2"/>
    <w:rsid w:val="00037B42"/>
    <w:rsid w:val="00040078"/>
    <w:rsid w:val="00041235"/>
    <w:rsid w:val="00041B10"/>
    <w:rsid w:val="00044E5D"/>
    <w:rsid w:val="00047A9D"/>
    <w:rsid w:val="00047B56"/>
    <w:rsid w:val="000504DA"/>
    <w:rsid w:val="000520D1"/>
    <w:rsid w:val="00052C27"/>
    <w:rsid w:val="0005334D"/>
    <w:rsid w:val="00053B85"/>
    <w:rsid w:val="00055BFF"/>
    <w:rsid w:val="00057368"/>
    <w:rsid w:val="000615F8"/>
    <w:rsid w:val="00063FCE"/>
    <w:rsid w:val="00065645"/>
    <w:rsid w:val="00066087"/>
    <w:rsid w:val="000671A1"/>
    <w:rsid w:val="00070AA2"/>
    <w:rsid w:val="0007162A"/>
    <w:rsid w:val="00072425"/>
    <w:rsid w:val="00073EDF"/>
    <w:rsid w:val="000741A2"/>
    <w:rsid w:val="000750B4"/>
    <w:rsid w:val="00075EBC"/>
    <w:rsid w:val="00077FF4"/>
    <w:rsid w:val="000818F8"/>
    <w:rsid w:val="00085BDD"/>
    <w:rsid w:val="00090EE7"/>
    <w:rsid w:val="00091E11"/>
    <w:rsid w:val="00092850"/>
    <w:rsid w:val="000931B9"/>
    <w:rsid w:val="00096348"/>
    <w:rsid w:val="000A02C6"/>
    <w:rsid w:val="000A2A2B"/>
    <w:rsid w:val="000A2ADF"/>
    <w:rsid w:val="000A3FE6"/>
    <w:rsid w:val="000A448F"/>
    <w:rsid w:val="000A6EB3"/>
    <w:rsid w:val="000B28CB"/>
    <w:rsid w:val="000B4D90"/>
    <w:rsid w:val="000C18AE"/>
    <w:rsid w:val="000C7911"/>
    <w:rsid w:val="000D0DA9"/>
    <w:rsid w:val="000D2152"/>
    <w:rsid w:val="000D21BC"/>
    <w:rsid w:val="000D54B8"/>
    <w:rsid w:val="000E2F20"/>
    <w:rsid w:val="000E2FA6"/>
    <w:rsid w:val="000E3F6C"/>
    <w:rsid w:val="000E724A"/>
    <w:rsid w:val="000F0014"/>
    <w:rsid w:val="000F37A6"/>
    <w:rsid w:val="000F5D84"/>
    <w:rsid w:val="000F7362"/>
    <w:rsid w:val="000F7E30"/>
    <w:rsid w:val="001025BD"/>
    <w:rsid w:val="00102664"/>
    <w:rsid w:val="00102C3C"/>
    <w:rsid w:val="00103262"/>
    <w:rsid w:val="001059CB"/>
    <w:rsid w:val="00106A5D"/>
    <w:rsid w:val="001127C4"/>
    <w:rsid w:val="00122151"/>
    <w:rsid w:val="00123B09"/>
    <w:rsid w:val="00134B0E"/>
    <w:rsid w:val="001414D0"/>
    <w:rsid w:val="00144386"/>
    <w:rsid w:val="0014445E"/>
    <w:rsid w:val="001444F3"/>
    <w:rsid w:val="001457F8"/>
    <w:rsid w:val="00145B01"/>
    <w:rsid w:val="00146886"/>
    <w:rsid w:val="00146EA3"/>
    <w:rsid w:val="001475F9"/>
    <w:rsid w:val="00151635"/>
    <w:rsid w:val="001529E0"/>
    <w:rsid w:val="00153329"/>
    <w:rsid w:val="0015398A"/>
    <w:rsid w:val="00154026"/>
    <w:rsid w:val="0015531C"/>
    <w:rsid w:val="00156405"/>
    <w:rsid w:val="00157A4A"/>
    <w:rsid w:val="00160E49"/>
    <w:rsid w:val="0016547C"/>
    <w:rsid w:val="00165A7B"/>
    <w:rsid w:val="00165DC9"/>
    <w:rsid w:val="0016710D"/>
    <w:rsid w:val="00167C9B"/>
    <w:rsid w:val="001717F0"/>
    <w:rsid w:val="00173751"/>
    <w:rsid w:val="00174705"/>
    <w:rsid w:val="001764A9"/>
    <w:rsid w:val="00177EE6"/>
    <w:rsid w:val="001829E8"/>
    <w:rsid w:val="00183871"/>
    <w:rsid w:val="00184B10"/>
    <w:rsid w:val="001857CD"/>
    <w:rsid w:val="00185FC5"/>
    <w:rsid w:val="001866DC"/>
    <w:rsid w:val="0018782F"/>
    <w:rsid w:val="0018783A"/>
    <w:rsid w:val="00190754"/>
    <w:rsid w:val="001930FB"/>
    <w:rsid w:val="00193A97"/>
    <w:rsid w:val="0019452F"/>
    <w:rsid w:val="00195011"/>
    <w:rsid w:val="00195243"/>
    <w:rsid w:val="001A1356"/>
    <w:rsid w:val="001A1876"/>
    <w:rsid w:val="001A31BC"/>
    <w:rsid w:val="001B12DA"/>
    <w:rsid w:val="001B2284"/>
    <w:rsid w:val="001B2EB7"/>
    <w:rsid w:val="001B41D1"/>
    <w:rsid w:val="001B42A2"/>
    <w:rsid w:val="001B4C3C"/>
    <w:rsid w:val="001B7256"/>
    <w:rsid w:val="001C17BC"/>
    <w:rsid w:val="001C1B03"/>
    <w:rsid w:val="001C1B8E"/>
    <w:rsid w:val="001C1FC0"/>
    <w:rsid w:val="001C2A2D"/>
    <w:rsid w:val="001C4F9F"/>
    <w:rsid w:val="001C6565"/>
    <w:rsid w:val="001D0D78"/>
    <w:rsid w:val="001D284A"/>
    <w:rsid w:val="001D5174"/>
    <w:rsid w:val="001D690F"/>
    <w:rsid w:val="001E07E3"/>
    <w:rsid w:val="001E563C"/>
    <w:rsid w:val="001F2247"/>
    <w:rsid w:val="001F3146"/>
    <w:rsid w:val="001F604C"/>
    <w:rsid w:val="001F6BCB"/>
    <w:rsid w:val="0020172C"/>
    <w:rsid w:val="002028EF"/>
    <w:rsid w:val="0020323A"/>
    <w:rsid w:val="00203583"/>
    <w:rsid w:val="002050D1"/>
    <w:rsid w:val="00207179"/>
    <w:rsid w:val="00210189"/>
    <w:rsid w:val="002119C6"/>
    <w:rsid w:val="00213CF7"/>
    <w:rsid w:val="00215F5D"/>
    <w:rsid w:val="00217D24"/>
    <w:rsid w:val="00221E40"/>
    <w:rsid w:val="00222713"/>
    <w:rsid w:val="00224792"/>
    <w:rsid w:val="0022664C"/>
    <w:rsid w:val="0022664E"/>
    <w:rsid w:val="00231799"/>
    <w:rsid w:val="002357EF"/>
    <w:rsid w:val="00236343"/>
    <w:rsid w:val="0023644C"/>
    <w:rsid w:val="00236554"/>
    <w:rsid w:val="0023691B"/>
    <w:rsid w:val="00237098"/>
    <w:rsid w:val="0024361F"/>
    <w:rsid w:val="00247796"/>
    <w:rsid w:val="002529C0"/>
    <w:rsid w:val="00253784"/>
    <w:rsid w:val="0025742D"/>
    <w:rsid w:val="00261513"/>
    <w:rsid w:val="00262676"/>
    <w:rsid w:val="00263E08"/>
    <w:rsid w:val="00265AF5"/>
    <w:rsid w:val="00266279"/>
    <w:rsid w:val="0026687F"/>
    <w:rsid w:val="002701AC"/>
    <w:rsid w:val="0027051E"/>
    <w:rsid w:val="00272059"/>
    <w:rsid w:val="0027606D"/>
    <w:rsid w:val="00276DE7"/>
    <w:rsid w:val="002774C8"/>
    <w:rsid w:val="00277729"/>
    <w:rsid w:val="00282597"/>
    <w:rsid w:val="0028447D"/>
    <w:rsid w:val="00285F2F"/>
    <w:rsid w:val="002864C4"/>
    <w:rsid w:val="00290D92"/>
    <w:rsid w:val="00291071"/>
    <w:rsid w:val="00294A79"/>
    <w:rsid w:val="002A2806"/>
    <w:rsid w:val="002A2ABB"/>
    <w:rsid w:val="002A325D"/>
    <w:rsid w:val="002A3D42"/>
    <w:rsid w:val="002A4A06"/>
    <w:rsid w:val="002A5A8A"/>
    <w:rsid w:val="002A637B"/>
    <w:rsid w:val="002A6A18"/>
    <w:rsid w:val="002B0EE0"/>
    <w:rsid w:val="002B0F68"/>
    <w:rsid w:val="002B19D8"/>
    <w:rsid w:val="002B5336"/>
    <w:rsid w:val="002C0B05"/>
    <w:rsid w:val="002D0300"/>
    <w:rsid w:val="002D14C5"/>
    <w:rsid w:val="002D2BFA"/>
    <w:rsid w:val="002D3221"/>
    <w:rsid w:val="002E1375"/>
    <w:rsid w:val="002E21AF"/>
    <w:rsid w:val="002E35AA"/>
    <w:rsid w:val="002E5EFE"/>
    <w:rsid w:val="002E6FB7"/>
    <w:rsid w:val="002F0FE4"/>
    <w:rsid w:val="002F2B1F"/>
    <w:rsid w:val="002F31DE"/>
    <w:rsid w:val="002F3D4C"/>
    <w:rsid w:val="002F46F2"/>
    <w:rsid w:val="003006B4"/>
    <w:rsid w:val="00300FF7"/>
    <w:rsid w:val="003031AD"/>
    <w:rsid w:val="00304F67"/>
    <w:rsid w:val="00306E5F"/>
    <w:rsid w:val="00307E54"/>
    <w:rsid w:val="00311992"/>
    <w:rsid w:val="0031306B"/>
    <w:rsid w:val="00316883"/>
    <w:rsid w:val="00320E67"/>
    <w:rsid w:val="00321D23"/>
    <w:rsid w:val="00323A3F"/>
    <w:rsid w:val="00324E1D"/>
    <w:rsid w:val="0032628F"/>
    <w:rsid w:val="00330372"/>
    <w:rsid w:val="00331B54"/>
    <w:rsid w:val="00333865"/>
    <w:rsid w:val="00335CD4"/>
    <w:rsid w:val="00336326"/>
    <w:rsid w:val="00337F7E"/>
    <w:rsid w:val="00342AD8"/>
    <w:rsid w:val="003430DE"/>
    <w:rsid w:val="003437B3"/>
    <w:rsid w:val="00344B7B"/>
    <w:rsid w:val="00345C50"/>
    <w:rsid w:val="0034693A"/>
    <w:rsid w:val="00352B4A"/>
    <w:rsid w:val="00354A96"/>
    <w:rsid w:val="00355B73"/>
    <w:rsid w:val="00355C21"/>
    <w:rsid w:val="00360D04"/>
    <w:rsid w:val="00360F78"/>
    <w:rsid w:val="0036458C"/>
    <w:rsid w:val="0036629C"/>
    <w:rsid w:val="00374356"/>
    <w:rsid w:val="00382E73"/>
    <w:rsid w:val="00383E29"/>
    <w:rsid w:val="003845D8"/>
    <w:rsid w:val="00384643"/>
    <w:rsid w:val="0038512E"/>
    <w:rsid w:val="0038570E"/>
    <w:rsid w:val="0038607C"/>
    <w:rsid w:val="003872EC"/>
    <w:rsid w:val="00391D61"/>
    <w:rsid w:val="00395164"/>
    <w:rsid w:val="003A0024"/>
    <w:rsid w:val="003A30C0"/>
    <w:rsid w:val="003A3C41"/>
    <w:rsid w:val="003A6F5E"/>
    <w:rsid w:val="003B18A8"/>
    <w:rsid w:val="003B29B6"/>
    <w:rsid w:val="003B4020"/>
    <w:rsid w:val="003B4165"/>
    <w:rsid w:val="003B51A1"/>
    <w:rsid w:val="003B60B7"/>
    <w:rsid w:val="003B6AA9"/>
    <w:rsid w:val="003B78C2"/>
    <w:rsid w:val="003C004F"/>
    <w:rsid w:val="003C2FB6"/>
    <w:rsid w:val="003C5944"/>
    <w:rsid w:val="003C6C81"/>
    <w:rsid w:val="003D5F8A"/>
    <w:rsid w:val="003D7465"/>
    <w:rsid w:val="003E03BF"/>
    <w:rsid w:val="003E0F0B"/>
    <w:rsid w:val="003E3245"/>
    <w:rsid w:val="003E3714"/>
    <w:rsid w:val="003E5460"/>
    <w:rsid w:val="003E6883"/>
    <w:rsid w:val="003F0024"/>
    <w:rsid w:val="003F1DFC"/>
    <w:rsid w:val="003F7743"/>
    <w:rsid w:val="00401537"/>
    <w:rsid w:val="00401D72"/>
    <w:rsid w:val="00402FB9"/>
    <w:rsid w:val="00403BEE"/>
    <w:rsid w:val="004105F3"/>
    <w:rsid w:val="0041109E"/>
    <w:rsid w:val="00411D1F"/>
    <w:rsid w:val="0041467B"/>
    <w:rsid w:val="00423DD9"/>
    <w:rsid w:val="0043047C"/>
    <w:rsid w:val="00431CD2"/>
    <w:rsid w:val="00435732"/>
    <w:rsid w:val="004357A3"/>
    <w:rsid w:val="00436046"/>
    <w:rsid w:val="00436A95"/>
    <w:rsid w:val="00436EE5"/>
    <w:rsid w:val="004407AD"/>
    <w:rsid w:val="00441F6F"/>
    <w:rsid w:val="004430D3"/>
    <w:rsid w:val="00443AD9"/>
    <w:rsid w:val="00443C0F"/>
    <w:rsid w:val="00446776"/>
    <w:rsid w:val="00451EC9"/>
    <w:rsid w:val="004602CB"/>
    <w:rsid w:val="00460C3B"/>
    <w:rsid w:val="00460C84"/>
    <w:rsid w:val="004615D4"/>
    <w:rsid w:val="00463070"/>
    <w:rsid w:val="00463076"/>
    <w:rsid w:val="00466E09"/>
    <w:rsid w:val="00470281"/>
    <w:rsid w:val="0047059E"/>
    <w:rsid w:val="00471DA2"/>
    <w:rsid w:val="00473207"/>
    <w:rsid w:val="00473342"/>
    <w:rsid w:val="00475692"/>
    <w:rsid w:val="0047616D"/>
    <w:rsid w:val="0048102C"/>
    <w:rsid w:val="004852A9"/>
    <w:rsid w:val="00485DEB"/>
    <w:rsid w:val="00486842"/>
    <w:rsid w:val="004926F5"/>
    <w:rsid w:val="00493C3C"/>
    <w:rsid w:val="00494592"/>
    <w:rsid w:val="004A00DB"/>
    <w:rsid w:val="004A2E47"/>
    <w:rsid w:val="004A34C3"/>
    <w:rsid w:val="004A421A"/>
    <w:rsid w:val="004A5296"/>
    <w:rsid w:val="004A7964"/>
    <w:rsid w:val="004A7BB0"/>
    <w:rsid w:val="004B044A"/>
    <w:rsid w:val="004B2E90"/>
    <w:rsid w:val="004B2EFA"/>
    <w:rsid w:val="004B6FC2"/>
    <w:rsid w:val="004C1B8C"/>
    <w:rsid w:val="004C1CCB"/>
    <w:rsid w:val="004C2E6D"/>
    <w:rsid w:val="004C4E60"/>
    <w:rsid w:val="004C4ECC"/>
    <w:rsid w:val="004C6A2F"/>
    <w:rsid w:val="004C7F12"/>
    <w:rsid w:val="004D3A07"/>
    <w:rsid w:val="004D4D5B"/>
    <w:rsid w:val="004D7BDA"/>
    <w:rsid w:val="004E107E"/>
    <w:rsid w:val="004E311A"/>
    <w:rsid w:val="004E72F4"/>
    <w:rsid w:val="004F0944"/>
    <w:rsid w:val="004F0F2F"/>
    <w:rsid w:val="004F2004"/>
    <w:rsid w:val="004F2DFE"/>
    <w:rsid w:val="004F71A6"/>
    <w:rsid w:val="00501F29"/>
    <w:rsid w:val="00504105"/>
    <w:rsid w:val="00506174"/>
    <w:rsid w:val="00506F52"/>
    <w:rsid w:val="005079E8"/>
    <w:rsid w:val="00510720"/>
    <w:rsid w:val="005119F8"/>
    <w:rsid w:val="00511A9E"/>
    <w:rsid w:val="0051232E"/>
    <w:rsid w:val="0051264A"/>
    <w:rsid w:val="00512F73"/>
    <w:rsid w:val="005133F8"/>
    <w:rsid w:val="00515396"/>
    <w:rsid w:val="00515D46"/>
    <w:rsid w:val="00515D86"/>
    <w:rsid w:val="0052058F"/>
    <w:rsid w:val="005242D8"/>
    <w:rsid w:val="00527389"/>
    <w:rsid w:val="005277B6"/>
    <w:rsid w:val="00527F33"/>
    <w:rsid w:val="00530CD1"/>
    <w:rsid w:val="005310DA"/>
    <w:rsid w:val="005343B9"/>
    <w:rsid w:val="00537B8F"/>
    <w:rsid w:val="0054124E"/>
    <w:rsid w:val="00544434"/>
    <w:rsid w:val="00545490"/>
    <w:rsid w:val="00547E43"/>
    <w:rsid w:val="005505C5"/>
    <w:rsid w:val="00552E2D"/>
    <w:rsid w:val="00554010"/>
    <w:rsid w:val="005562ED"/>
    <w:rsid w:val="005568E9"/>
    <w:rsid w:val="005574EB"/>
    <w:rsid w:val="00560957"/>
    <w:rsid w:val="00563EB6"/>
    <w:rsid w:val="00570F5A"/>
    <w:rsid w:val="00573DB4"/>
    <w:rsid w:val="00576585"/>
    <w:rsid w:val="005769AB"/>
    <w:rsid w:val="005830A1"/>
    <w:rsid w:val="00585AEC"/>
    <w:rsid w:val="00585B23"/>
    <w:rsid w:val="00590D4A"/>
    <w:rsid w:val="005940C3"/>
    <w:rsid w:val="00594A21"/>
    <w:rsid w:val="005A215B"/>
    <w:rsid w:val="005A3B20"/>
    <w:rsid w:val="005A6D6F"/>
    <w:rsid w:val="005B0940"/>
    <w:rsid w:val="005B0EA5"/>
    <w:rsid w:val="005B4DF8"/>
    <w:rsid w:val="005B7289"/>
    <w:rsid w:val="005C0889"/>
    <w:rsid w:val="005D35A0"/>
    <w:rsid w:val="005D3600"/>
    <w:rsid w:val="005D4DA3"/>
    <w:rsid w:val="005D4FD3"/>
    <w:rsid w:val="005E1805"/>
    <w:rsid w:val="005E7B36"/>
    <w:rsid w:val="005E7D96"/>
    <w:rsid w:val="005F5678"/>
    <w:rsid w:val="005F66F3"/>
    <w:rsid w:val="00602B14"/>
    <w:rsid w:val="00602DB9"/>
    <w:rsid w:val="00603C87"/>
    <w:rsid w:val="00604D12"/>
    <w:rsid w:val="00610FAD"/>
    <w:rsid w:val="00611BF2"/>
    <w:rsid w:val="00611FFD"/>
    <w:rsid w:val="006121E4"/>
    <w:rsid w:val="00613F76"/>
    <w:rsid w:val="00615287"/>
    <w:rsid w:val="006170B9"/>
    <w:rsid w:val="0061723C"/>
    <w:rsid w:val="00621F2F"/>
    <w:rsid w:val="006249DA"/>
    <w:rsid w:val="00626DC2"/>
    <w:rsid w:val="00627E68"/>
    <w:rsid w:val="00631F6B"/>
    <w:rsid w:val="00632402"/>
    <w:rsid w:val="006418F5"/>
    <w:rsid w:val="00644780"/>
    <w:rsid w:val="00645FD3"/>
    <w:rsid w:val="00647BCD"/>
    <w:rsid w:val="00650EA3"/>
    <w:rsid w:val="00653F9E"/>
    <w:rsid w:val="00655684"/>
    <w:rsid w:val="00655C2C"/>
    <w:rsid w:val="006607D3"/>
    <w:rsid w:val="00662A1E"/>
    <w:rsid w:val="006631DB"/>
    <w:rsid w:val="0066728C"/>
    <w:rsid w:val="006675F3"/>
    <w:rsid w:val="006714EC"/>
    <w:rsid w:val="00673916"/>
    <w:rsid w:val="00675CFA"/>
    <w:rsid w:val="00675F34"/>
    <w:rsid w:val="006777DE"/>
    <w:rsid w:val="006800DB"/>
    <w:rsid w:val="00684C45"/>
    <w:rsid w:val="00685461"/>
    <w:rsid w:val="00693452"/>
    <w:rsid w:val="00693DB0"/>
    <w:rsid w:val="00696FD3"/>
    <w:rsid w:val="0069785B"/>
    <w:rsid w:val="006A0F06"/>
    <w:rsid w:val="006A2801"/>
    <w:rsid w:val="006A2A65"/>
    <w:rsid w:val="006A3D3C"/>
    <w:rsid w:val="006A62DD"/>
    <w:rsid w:val="006A7C6A"/>
    <w:rsid w:val="006B2C51"/>
    <w:rsid w:val="006B4A19"/>
    <w:rsid w:val="006B60C5"/>
    <w:rsid w:val="006C0B16"/>
    <w:rsid w:val="006C112D"/>
    <w:rsid w:val="006C18A1"/>
    <w:rsid w:val="006C295E"/>
    <w:rsid w:val="006C45D4"/>
    <w:rsid w:val="006C4C4D"/>
    <w:rsid w:val="006C711F"/>
    <w:rsid w:val="006C751B"/>
    <w:rsid w:val="006D097C"/>
    <w:rsid w:val="006D32F0"/>
    <w:rsid w:val="006D4314"/>
    <w:rsid w:val="006D5762"/>
    <w:rsid w:val="006D6974"/>
    <w:rsid w:val="006D69AF"/>
    <w:rsid w:val="006D6A50"/>
    <w:rsid w:val="006D79CD"/>
    <w:rsid w:val="006E1195"/>
    <w:rsid w:val="006E30B7"/>
    <w:rsid w:val="006E3440"/>
    <w:rsid w:val="006E472A"/>
    <w:rsid w:val="006E7759"/>
    <w:rsid w:val="006F1BD8"/>
    <w:rsid w:val="006F5438"/>
    <w:rsid w:val="006F749F"/>
    <w:rsid w:val="006F7AC9"/>
    <w:rsid w:val="006F7BF7"/>
    <w:rsid w:val="006F7F2A"/>
    <w:rsid w:val="007001F6"/>
    <w:rsid w:val="00707CB4"/>
    <w:rsid w:val="00710EA0"/>
    <w:rsid w:val="007128B1"/>
    <w:rsid w:val="00715289"/>
    <w:rsid w:val="007160AF"/>
    <w:rsid w:val="00725328"/>
    <w:rsid w:val="007254A5"/>
    <w:rsid w:val="007301F2"/>
    <w:rsid w:val="00730D10"/>
    <w:rsid w:val="00731A51"/>
    <w:rsid w:val="00732966"/>
    <w:rsid w:val="007333F7"/>
    <w:rsid w:val="00736E03"/>
    <w:rsid w:val="00740745"/>
    <w:rsid w:val="0074216C"/>
    <w:rsid w:val="007451BB"/>
    <w:rsid w:val="007516DD"/>
    <w:rsid w:val="00752704"/>
    <w:rsid w:val="00754613"/>
    <w:rsid w:val="007565BB"/>
    <w:rsid w:val="00760A95"/>
    <w:rsid w:val="00760C8A"/>
    <w:rsid w:val="007614EC"/>
    <w:rsid w:val="0076581D"/>
    <w:rsid w:val="00767391"/>
    <w:rsid w:val="0077149C"/>
    <w:rsid w:val="00773E90"/>
    <w:rsid w:val="007755AF"/>
    <w:rsid w:val="00775DF8"/>
    <w:rsid w:val="00777C5F"/>
    <w:rsid w:val="0078475E"/>
    <w:rsid w:val="00793B10"/>
    <w:rsid w:val="00797465"/>
    <w:rsid w:val="007A0460"/>
    <w:rsid w:val="007A5ED9"/>
    <w:rsid w:val="007B245C"/>
    <w:rsid w:val="007B2962"/>
    <w:rsid w:val="007B6433"/>
    <w:rsid w:val="007C1B49"/>
    <w:rsid w:val="007C1E40"/>
    <w:rsid w:val="007C79CE"/>
    <w:rsid w:val="007D0F6C"/>
    <w:rsid w:val="007D19F8"/>
    <w:rsid w:val="007D1F5E"/>
    <w:rsid w:val="007D44BB"/>
    <w:rsid w:val="007D4A97"/>
    <w:rsid w:val="007D637C"/>
    <w:rsid w:val="007D761D"/>
    <w:rsid w:val="007E1782"/>
    <w:rsid w:val="007E1E3E"/>
    <w:rsid w:val="007E4817"/>
    <w:rsid w:val="007E4DD0"/>
    <w:rsid w:val="007F085D"/>
    <w:rsid w:val="007F15D9"/>
    <w:rsid w:val="007F763A"/>
    <w:rsid w:val="00806FEF"/>
    <w:rsid w:val="0081008B"/>
    <w:rsid w:val="0081024C"/>
    <w:rsid w:val="00810382"/>
    <w:rsid w:val="00811AC1"/>
    <w:rsid w:val="00813537"/>
    <w:rsid w:val="008200C0"/>
    <w:rsid w:val="0082190F"/>
    <w:rsid w:val="008233AC"/>
    <w:rsid w:val="00823754"/>
    <w:rsid w:val="008237AB"/>
    <w:rsid w:val="00825391"/>
    <w:rsid w:val="00826AE0"/>
    <w:rsid w:val="00827EA4"/>
    <w:rsid w:val="00831BBE"/>
    <w:rsid w:val="00831D0C"/>
    <w:rsid w:val="00832F81"/>
    <w:rsid w:val="0083372F"/>
    <w:rsid w:val="0083650C"/>
    <w:rsid w:val="008423CA"/>
    <w:rsid w:val="00843BC8"/>
    <w:rsid w:val="0084535C"/>
    <w:rsid w:val="00845BE1"/>
    <w:rsid w:val="008507B1"/>
    <w:rsid w:val="00850BE1"/>
    <w:rsid w:val="00853BE8"/>
    <w:rsid w:val="00854B5F"/>
    <w:rsid w:val="00855511"/>
    <w:rsid w:val="0085720D"/>
    <w:rsid w:val="0086172A"/>
    <w:rsid w:val="008641C8"/>
    <w:rsid w:val="00865355"/>
    <w:rsid w:val="00865894"/>
    <w:rsid w:val="00870710"/>
    <w:rsid w:val="0087476D"/>
    <w:rsid w:val="00874DE8"/>
    <w:rsid w:val="00875480"/>
    <w:rsid w:val="00880803"/>
    <w:rsid w:val="008810FE"/>
    <w:rsid w:val="0088291E"/>
    <w:rsid w:val="00882F54"/>
    <w:rsid w:val="00884696"/>
    <w:rsid w:val="00884C1C"/>
    <w:rsid w:val="008867EF"/>
    <w:rsid w:val="0088696E"/>
    <w:rsid w:val="008871AE"/>
    <w:rsid w:val="008939C0"/>
    <w:rsid w:val="00895E6A"/>
    <w:rsid w:val="0089756F"/>
    <w:rsid w:val="00897858"/>
    <w:rsid w:val="008A00EC"/>
    <w:rsid w:val="008A396E"/>
    <w:rsid w:val="008A44F3"/>
    <w:rsid w:val="008A6B0E"/>
    <w:rsid w:val="008B11EB"/>
    <w:rsid w:val="008B5FB8"/>
    <w:rsid w:val="008C024D"/>
    <w:rsid w:val="008C0482"/>
    <w:rsid w:val="008C075B"/>
    <w:rsid w:val="008C1F86"/>
    <w:rsid w:val="008C2501"/>
    <w:rsid w:val="008C4B5A"/>
    <w:rsid w:val="008D00E9"/>
    <w:rsid w:val="008D125C"/>
    <w:rsid w:val="008D1735"/>
    <w:rsid w:val="008D28E3"/>
    <w:rsid w:val="008D33E9"/>
    <w:rsid w:val="008D384D"/>
    <w:rsid w:val="008D5C20"/>
    <w:rsid w:val="008D7E8E"/>
    <w:rsid w:val="008E1365"/>
    <w:rsid w:val="008E3E3D"/>
    <w:rsid w:val="008E5AD9"/>
    <w:rsid w:val="008F0A0A"/>
    <w:rsid w:val="008F10B2"/>
    <w:rsid w:val="008F5093"/>
    <w:rsid w:val="008F75A8"/>
    <w:rsid w:val="00905CF2"/>
    <w:rsid w:val="009064B5"/>
    <w:rsid w:val="0090744C"/>
    <w:rsid w:val="00910F06"/>
    <w:rsid w:val="009127C5"/>
    <w:rsid w:val="00914C6C"/>
    <w:rsid w:val="00915BDF"/>
    <w:rsid w:val="00921080"/>
    <w:rsid w:val="00921D00"/>
    <w:rsid w:val="00921F5D"/>
    <w:rsid w:val="00922FF9"/>
    <w:rsid w:val="00926DB8"/>
    <w:rsid w:val="00931FCA"/>
    <w:rsid w:val="009332B2"/>
    <w:rsid w:val="00936B9C"/>
    <w:rsid w:val="009400C0"/>
    <w:rsid w:val="009402DC"/>
    <w:rsid w:val="00943292"/>
    <w:rsid w:val="0094392A"/>
    <w:rsid w:val="009443AC"/>
    <w:rsid w:val="009445A2"/>
    <w:rsid w:val="0094513D"/>
    <w:rsid w:val="00945E95"/>
    <w:rsid w:val="0094754D"/>
    <w:rsid w:val="00950A34"/>
    <w:rsid w:val="00950DA4"/>
    <w:rsid w:val="0095203F"/>
    <w:rsid w:val="009520FF"/>
    <w:rsid w:val="009629B0"/>
    <w:rsid w:val="00970231"/>
    <w:rsid w:val="009720CB"/>
    <w:rsid w:val="00973192"/>
    <w:rsid w:val="00973C2E"/>
    <w:rsid w:val="00973F01"/>
    <w:rsid w:val="0097479C"/>
    <w:rsid w:val="00975C4F"/>
    <w:rsid w:val="0097768E"/>
    <w:rsid w:val="0097798E"/>
    <w:rsid w:val="00984DA0"/>
    <w:rsid w:val="00986124"/>
    <w:rsid w:val="009863C4"/>
    <w:rsid w:val="00987366"/>
    <w:rsid w:val="00987397"/>
    <w:rsid w:val="009873A7"/>
    <w:rsid w:val="00996FEB"/>
    <w:rsid w:val="00997B95"/>
    <w:rsid w:val="009A11FF"/>
    <w:rsid w:val="009A1534"/>
    <w:rsid w:val="009A327B"/>
    <w:rsid w:val="009A4881"/>
    <w:rsid w:val="009A5769"/>
    <w:rsid w:val="009A79CA"/>
    <w:rsid w:val="009B27A3"/>
    <w:rsid w:val="009B5B10"/>
    <w:rsid w:val="009B6330"/>
    <w:rsid w:val="009C3FF3"/>
    <w:rsid w:val="009C4123"/>
    <w:rsid w:val="009C44F1"/>
    <w:rsid w:val="009C4B83"/>
    <w:rsid w:val="009C6CB1"/>
    <w:rsid w:val="009D05A7"/>
    <w:rsid w:val="009D60C6"/>
    <w:rsid w:val="009E101E"/>
    <w:rsid w:val="009E487F"/>
    <w:rsid w:val="009E4DD6"/>
    <w:rsid w:val="009E7C44"/>
    <w:rsid w:val="009F2055"/>
    <w:rsid w:val="009F3E6D"/>
    <w:rsid w:val="009F5838"/>
    <w:rsid w:val="00A00D47"/>
    <w:rsid w:val="00A01D14"/>
    <w:rsid w:val="00A03B65"/>
    <w:rsid w:val="00A0432A"/>
    <w:rsid w:val="00A04565"/>
    <w:rsid w:val="00A04AF2"/>
    <w:rsid w:val="00A04B7B"/>
    <w:rsid w:val="00A07661"/>
    <w:rsid w:val="00A13314"/>
    <w:rsid w:val="00A15102"/>
    <w:rsid w:val="00A15C8A"/>
    <w:rsid w:val="00A164C4"/>
    <w:rsid w:val="00A205CD"/>
    <w:rsid w:val="00A22569"/>
    <w:rsid w:val="00A3031D"/>
    <w:rsid w:val="00A31E2B"/>
    <w:rsid w:val="00A3376A"/>
    <w:rsid w:val="00A34BDB"/>
    <w:rsid w:val="00A353B4"/>
    <w:rsid w:val="00A359CA"/>
    <w:rsid w:val="00A35BC4"/>
    <w:rsid w:val="00A3675D"/>
    <w:rsid w:val="00A36F0B"/>
    <w:rsid w:val="00A43C5C"/>
    <w:rsid w:val="00A43D69"/>
    <w:rsid w:val="00A46B5D"/>
    <w:rsid w:val="00A472B1"/>
    <w:rsid w:val="00A52612"/>
    <w:rsid w:val="00A5266F"/>
    <w:rsid w:val="00A5302A"/>
    <w:rsid w:val="00A536B6"/>
    <w:rsid w:val="00A54361"/>
    <w:rsid w:val="00A55580"/>
    <w:rsid w:val="00A556DF"/>
    <w:rsid w:val="00A62825"/>
    <w:rsid w:val="00A63614"/>
    <w:rsid w:val="00A6496B"/>
    <w:rsid w:val="00A700B7"/>
    <w:rsid w:val="00A71601"/>
    <w:rsid w:val="00A71DBE"/>
    <w:rsid w:val="00A7685F"/>
    <w:rsid w:val="00A7754C"/>
    <w:rsid w:val="00A8138D"/>
    <w:rsid w:val="00A82BE8"/>
    <w:rsid w:val="00A859BA"/>
    <w:rsid w:val="00A85BE2"/>
    <w:rsid w:val="00A87486"/>
    <w:rsid w:val="00A90696"/>
    <w:rsid w:val="00A92A3D"/>
    <w:rsid w:val="00A93030"/>
    <w:rsid w:val="00A942E7"/>
    <w:rsid w:val="00A949B5"/>
    <w:rsid w:val="00A9733A"/>
    <w:rsid w:val="00AA05E9"/>
    <w:rsid w:val="00AA2104"/>
    <w:rsid w:val="00AA3E28"/>
    <w:rsid w:val="00AA4C46"/>
    <w:rsid w:val="00AA6580"/>
    <w:rsid w:val="00AA7520"/>
    <w:rsid w:val="00AB18C5"/>
    <w:rsid w:val="00AB7EAE"/>
    <w:rsid w:val="00AC1865"/>
    <w:rsid w:val="00AC5D02"/>
    <w:rsid w:val="00AC76E3"/>
    <w:rsid w:val="00AC76E5"/>
    <w:rsid w:val="00AC7B03"/>
    <w:rsid w:val="00AD28A2"/>
    <w:rsid w:val="00AD5F74"/>
    <w:rsid w:val="00AD70D8"/>
    <w:rsid w:val="00AE30FF"/>
    <w:rsid w:val="00AE59EB"/>
    <w:rsid w:val="00AE5B15"/>
    <w:rsid w:val="00AE5D25"/>
    <w:rsid w:val="00AE6489"/>
    <w:rsid w:val="00AF129B"/>
    <w:rsid w:val="00AF4C45"/>
    <w:rsid w:val="00AF6BAF"/>
    <w:rsid w:val="00B00AC1"/>
    <w:rsid w:val="00B02822"/>
    <w:rsid w:val="00B05D9C"/>
    <w:rsid w:val="00B06D21"/>
    <w:rsid w:val="00B0726B"/>
    <w:rsid w:val="00B103AE"/>
    <w:rsid w:val="00B10B6C"/>
    <w:rsid w:val="00B14036"/>
    <w:rsid w:val="00B1507A"/>
    <w:rsid w:val="00B15323"/>
    <w:rsid w:val="00B158C9"/>
    <w:rsid w:val="00B2038B"/>
    <w:rsid w:val="00B21648"/>
    <w:rsid w:val="00B21B4D"/>
    <w:rsid w:val="00B42A22"/>
    <w:rsid w:val="00B43419"/>
    <w:rsid w:val="00B4614C"/>
    <w:rsid w:val="00B46F42"/>
    <w:rsid w:val="00B5340B"/>
    <w:rsid w:val="00B539B9"/>
    <w:rsid w:val="00B540A7"/>
    <w:rsid w:val="00B547C5"/>
    <w:rsid w:val="00B55B04"/>
    <w:rsid w:val="00B55D2D"/>
    <w:rsid w:val="00B568A4"/>
    <w:rsid w:val="00B5698D"/>
    <w:rsid w:val="00B6031C"/>
    <w:rsid w:val="00B62A7B"/>
    <w:rsid w:val="00B62AD3"/>
    <w:rsid w:val="00B63A4B"/>
    <w:rsid w:val="00B63EBC"/>
    <w:rsid w:val="00B65721"/>
    <w:rsid w:val="00B711FE"/>
    <w:rsid w:val="00B72059"/>
    <w:rsid w:val="00B7242B"/>
    <w:rsid w:val="00B72611"/>
    <w:rsid w:val="00B75113"/>
    <w:rsid w:val="00B7522A"/>
    <w:rsid w:val="00B7771A"/>
    <w:rsid w:val="00B77BF4"/>
    <w:rsid w:val="00B82B29"/>
    <w:rsid w:val="00B85AA6"/>
    <w:rsid w:val="00B91696"/>
    <w:rsid w:val="00B927FD"/>
    <w:rsid w:val="00B930CB"/>
    <w:rsid w:val="00B95482"/>
    <w:rsid w:val="00B9597B"/>
    <w:rsid w:val="00B977E5"/>
    <w:rsid w:val="00B97D1A"/>
    <w:rsid w:val="00BA146B"/>
    <w:rsid w:val="00BA6B97"/>
    <w:rsid w:val="00BA7E38"/>
    <w:rsid w:val="00BB3BA1"/>
    <w:rsid w:val="00BC2C6C"/>
    <w:rsid w:val="00BC38B2"/>
    <w:rsid w:val="00BC7947"/>
    <w:rsid w:val="00BC79E5"/>
    <w:rsid w:val="00BD1083"/>
    <w:rsid w:val="00BE2C5C"/>
    <w:rsid w:val="00BF3F39"/>
    <w:rsid w:val="00BF5161"/>
    <w:rsid w:val="00C01EF8"/>
    <w:rsid w:val="00C0287B"/>
    <w:rsid w:val="00C02BE6"/>
    <w:rsid w:val="00C05927"/>
    <w:rsid w:val="00C078A8"/>
    <w:rsid w:val="00C128FA"/>
    <w:rsid w:val="00C15FAB"/>
    <w:rsid w:val="00C1656C"/>
    <w:rsid w:val="00C172CA"/>
    <w:rsid w:val="00C22683"/>
    <w:rsid w:val="00C25360"/>
    <w:rsid w:val="00C26D4B"/>
    <w:rsid w:val="00C33E92"/>
    <w:rsid w:val="00C34938"/>
    <w:rsid w:val="00C360C2"/>
    <w:rsid w:val="00C36C63"/>
    <w:rsid w:val="00C36DEC"/>
    <w:rsid w:val="00C37438"/>
    <w:rsid w:val="00C37B95"/>
    <w:rsid w:val="00C42605"/>
    <w:rsid w:val="00C436BF"/>
    <w:rsid w:val="00C43B6B"/>
    <w:rsid w:val="00C45599"/>
    <w:rsid w:val="00C47C0C"/>
    <w:rsid w:val="00C50CBA"/>
    <w:rsid w:val="00C51959"/>
    <w:rsid w:val="00C525DD"/>
    <w:rsid w:val="00C53224"/>
    <w:rsid w:val="00C60A74"/>
    <w:rsid w:val="00C624BD"/>
    <w:rsid w:val="00C70141"/>
    <w:rsid w:val="00C70B12"/>
    <w:rsid w:val="00C7585D"/>
    <w:rsid w:val="00C77668"/>
    <w:rsid w:val="00C8231B"/>
    <w:rsid w:val="00C83735"/>
    <w:rsid w:val="00C8392C"/>
    <w:rsid w:val="00C83963"/>
    <w:rsid w:val="00C84848"/>
    <w:rsid w:val="00C853F2"/>
    <w:rsid w:val="00C87448"/>
    <w:rsid w:val="00C902F7"/>
    <w:rsid w:val="00C929D0"/>
    <w:rsid w:val="00C939E5"/>
    <w:rsid w:val="00C95BFA"/>
    <w:rsid w:val="00C9720D"/>
    <w:rsid w:val="00CA2B8E"/>
    <w:rsid w:val="00CB7DCB"/>
    <w:rsid w:val="00CC1076"/>
    <w:rsid w:val="00CC12BF"/>
    <w:rsid w:val="00CC1651"/>
    <w:rsid w:val="00CC1660"/>
    <w:rsid w:val="00CC32A1"/>
    <w:rsid w:val="00CC4579"/>
    <w:rsid w:val="00CD020C"/>
    <w:rsid w:val="00CD097E"/>
    <w:rsid w:val="00CD2F0F"/>
    <w:rsid w:val="00CD3490"/>
    <w:rsid w:val="00CD3EC1"/>
    <w:rsid w:val="00CD3FE4"/>
    <w:rsid w:val="00CD5B29"/>
    <w:rsid w:val="00CE2F05"/>
    <w:rsid w:val="00CE7655"/>
    <w:rsid w:val="00CF1EF6"/>
    <w:rsid w:val="00CF420A"/>
    <w:rsid w:val="00CF5C00"/>
    <w:rsid w:val="00D0047B"/>
    <w:rsid w:val="00D00A85"/>
    <w:rsid w:val="00D01A73"/>
    <w:rsid w:val="00D03712"/>
    <w:rsid w:val="00D04645"/>
    <w:rsid w:val="00D049DA"/>
    <w:rsid w:val="00D07234"/>
    <w:rsid w:val="00D13BEB"/>
    <w:rsid w:val="00D16B27"/>
    <w:rsid w:val="00D16EB2"/>
    <w:rsid w:val="00D20173"/>
    <w:rsid w:val="00D24ACE"/>
    <w:rsid w:val="00D253CD"/>
    <w:rsid w:val="00D35A8C"/>
    <w:rsid w:val="00D40DF3"/>
    <w:rsid w:val="00D424C2"/>
    <w:rsid w:val="00D42C9A"/>
    <w:rsid w:val="00D43271"/>
    <w:rsid w:val="00D443F1"/>
    <w:rsid w:val="00D451A3"/>
    <w:rsid w:val="00D4543B"/>
    <w:rsid w:val="00D46C21"/>
    <w:rsid w:val="00D50721"/>
    <w:rsid w:val="00D5133F"/>
    <w:rsid w:val="00D5285D"/>
    <w:rsid w:val="00D53CF6"/>
    <w:rsid w:val="00D569BF"/>
    <w:rsid w:val="00D56A88"/>
    <w:rsid w:val="00D5757E"/>
    <w:rsid w:val="00D6052B"/>
    <w:rsid w:val="00D61EB1"/>
    <w:rsid w:val="00D6428E"/>
    <w:rsid w:val="00D66AEF"/>
    <w:rsid w:val="00D800ED"/>
    <w:rsid w:val="00D817E9"/>
    <w:rsid w:val="00D82563"/>
    <w:rsid w:val="00D906DF"/>
    <w:rsid w:val="00D90D68"/>
    <w:rsid w:val="00D95617"/>
    <w:rsid w:val="00D958C3"/>
    <w:rsid w:val="00D95B22"/>
    <w:rsid w:val="00D95EED"/>
    <w:rsid w:val="00D96A11"/>
    <w:rsid w:val="00DA2AB2"/>
    <w:rsid w:val="00DA2D60"/>
    <w:rsid w:val="00DA5069"/>
    <w:rsid w:val="00DA5468"/>
    <w:rsid w:val="00DB0EBC"/>
    <w:rsid w:val="00DB0FF9"/>
    <w:rsid w:val="00DB393B"/>
    <w:rsid w:val="00DB6F91"/>
    <w:rsid w:val="00DC0062"/>
    <w:rsid w:val="00DC1EEB"/>
    <w:rsid w:val="00DC2D84"/>
    <w:rsid w:val="00DC3D8E"/>
    <w:rsid w:val="00DC595F"/>
    <w:rsid w:val="00DC75F2"/>
    <w:rsid w:val="00DD1A7F"/>
    <w:rsid w:val="00DD4824"/>
    <w:rsid w:val="00DD79ED"/>
    <w:rsid w:val="00DE1DE9"/>
    <w:rsid w:val="00DE5D6E"/>
    <w:rsid w:val="00DE63B9"/>
    <w:rsid w:val="00DF1A2F"/>
    <w:rsid w:val="00DF67A9"/>
    <w:rsid w:val="00E0026C"/>
    <w:rsid w:val="00E030AB"/>
    <w:rsid w:val="00E046AD"/>
    <w:rsid w:val="00E0707C"/>
    <w:rsid w:val="00E10635"/>
    <w:rsid w:val="00E13354"/>
    <w:rsid w:val="00E13FEB"/>
    <w:rsid w:val="00E16234"/>
    <w:rsid w:val="00E16822"/>
    <w:rsid w:val="00E209B8"/>
    <w:rsid w:val="00E21C6E"/>
    <w:rsid w:val="00E22368"/>
    <w:rsid w:val="00E24B0A"/>
    <w:rsid w:val="00E26B1C"/>
    <w:rsid w:val="00E27C09"/>
    <w:rsid w:val="00E30F45"/>
    <w:rsid w:val="00E320F0"/>
    <w:rsid w:val="00E3517E"/>
    <w:rsid w:val="00E36180"/>
    <w:rsid w:val="00E36A14"/>
    <w:rsid w:val="00E42429"/>
    <w:rsid w:val="00E431A6"/>
    <w:rsid w:val="00E43E1B"/>
    <w:rsid w:val="00E451E8"/>
    <w:rsid w:val="00E45602"/>
    <w:rsid w:val="00E47DCF"/>
    <w:rsid w:val="00E5072E"/>
    <w:rsid w:val="00E534C1"/>
    <w:rsid w:val="00E63391"/>
    <w:rsid w:val="00E658B0"/>
    <w:rsid w:val="00E671DA"/>
    <w:rsid w:val="00E67258"/>
    <w:rsid w:val="00E70C47"/>
    <w:rsid w:val="00E71996"/>
    <w:rsid w:val="00E71D3F"/>
    <w:rsid w:val="00E7258C"/>
    <w:rsid w:val="00E7516E"/>
    <w:rsid w:val="00E75F42"/>
    <w:rsid w:val="00E76F32"/>
    <w:rsid w:val="00E77F70"/>
    <w:rsid w:val="00E8084D"/>
    <w:rsid w:val="00E80B6A"/>
    <w:rsid w:val="00E8200E"/>
    <w:rsid w:val="00E82E43"/>
    <w:rsid w:val="00E83300"/>
    <w:rsid w:val="00E83EF5"/>
    <w:rsid w:val="00E84B4B"/>
    <w:rsid w:val="00E86230"/>
    <w:rsid w:val="00E86341"/>
    <w:rsid w:val="00E875AB"/>
    <w:rsid w:val="00E90300"/>
    <w:rsid w:val="00E92109"/>
    <w:rsid w:val="00E95B0E"/>
    <w:rsid w:val="00E975D3"/>
    <w:rsid w:val="00E97AC8"/>
    <w:rsid w:val="00EA054A"/>
    <w:rsid w:val="00EA212C"/>
    <w:rsid w:val="00EA44C1"/>
    <w:rsid w:val="00EA49AB"/>
    <w:rsid w:val="00EA4F26"/>
    <w:rsid w:val="00EA5013"/>
    <w:rsid w:val="00EA5102"/>
    <w:rsid w:val="00EB0FFF"/>
    <w:rsid w:val="00EB1C76"/>
    <w:rsid w:val="00EB2367"/>
    <w:rsid w:val="00EB3C33"/>
    <w:rsid w:val="00EB68E3"/>
    <w:rsid w:val="00EC0B68"/>
    <w:rsid w:val="00EC0E43"/>
    <w:rsid w:val="00EC2EEF"/>
    <w:rsid w:val="00EC3090"/>
    <w:rsid w:val="00EC47B2"/>
    <w:rsid w:val="00EC5181"/>
    <w:rsid w:val="00EC542A"/>
    <w:rsid w:val="00EC54B2"/>
    <w:rsid w:val="00EC7420"/>
    <w:rsid w:val="00ED0226"/>
    <w:rsid w:val="00ED0935"/>
    <w:rsid w:val="00ED0AA6"/>
    <w:rsid w:val="00ED1CCB"/>
    <w:rsid w:val="00ED2A2E"/>
    <w:rsid w:val="00ED43F5"/>
    <w:rsid w:val="00EE4D66"/>
    <w:rsid w:val="00EE6A1F"/>
    <w:rsid w:val="00EE6A65"/>
    <w:rsid w:val="00EF3BC6"/>
    <w:rsid w:val="00EF5131"/>
    <w:rsid w:val="00EF6815"/>
    <w:rsid w:val="00F010C7"/>
    <w:rsid w:val="00F013C9"/>
    <w:rsid w:val="00F02DB7"/>
    <w:rsid w:val="00F035A5"/>
    <w:rsid w:val="00F0372F"/>
    <w:rsid w:val="00F0691F"/>
    <w:rsid w:val="00F06D54"/>
    <w:rsid w:val="00F114FF"/>
    <w:rsid w:val="00F1369D"/>
    <w:rsid w:val="00F202C2"/>
    <w:rsid w:val="00F25C5A"/>
    <w:rsid w:val="00F25FAF"/>
    <w:rsid w:val="00F276BE"/>
    <w:rsid w:val="00F35619"/>
    <w:rsid w:val="00F44A6C"/>
    <w:rsid w:val="00F46BDE"/>
    <w:rsid w:val="00F4784A"/>
    <w:rsid w:val="00F521EB"/>
    <w:rsid w:val="00F57258"/>
    <w:rsid w:val="00F57C4E"/>
    <w:rsid w:val="00F622BE"/>
    <w:rsid w:val="00F63D33"/>
    <w:rsid w:val="00F66620"/>
    <w:rsid w:val="00F707AA"/>
    <w:rsid w:val="00F71903"/>
    <w:rsid w:val="00F71CFF"/>
    <w:rsid w:val="00F72353"/>
    <w:rsid w:val="00F74FAF"/>
    <w:rsid w:val="00F76BE9"/>
    <w:rsid w:val="00F8235C"/>
    <w:rsid w:val="00F85776"/>
    <w:rsid w:val="00F90C6E"/>
    <w:rsid w:val="00F96786"/>
    <w:rsid w:val="00FA24C7"/>
    <w:rsid w:val="00FA30D8"/>
    <w:rsid w:val="00FA3CEC"/>
    <w:rsid w:val="00FA5373"/>
    <w:rsid w:val="00FA55E9"/>
    <w:rsid w:val="00FA65AF"/>
    <w:rsid w:val="00FB382B"/>
    <w:rsid w:val="00FB3A05"/>
    <w:rsid w:val="00FB6842"/>
    <w:rsid w:val="00FB7899"/>
    <w:rsid w:val="00FC0687"/>
    <w:rsid w:val="00FC2A19"/>
    <w:rsid w:val="00FC2D88"/>
    <w:rsid w:val="00FC3CDA"/>
    <w:rsid w:val="00FD0031"/>
    <w:rsid w:val="00FD12EB"/>
    <w:rsid w:val="00FE03AF"/>
    <w:rsid w:val="00FE0E60"/>
    <w:rsid w:val="00FE4CD6"/>
    <w:rsid w:val="00FE5B33"/>
    <w:rsid w:val="00FE6BAE"/>
    <w:rsid w:val="00FE7A43"/>
    <w:rsid w:val="00FF2A29"/>
    <w:rsid w:val="00FF2D3F"/>
    <w:rsid w:val="00FF45BE"/>
    <w:rsid w:val="00FF6615"/>
    <w:rsid w:val="00FF7628"/>
    <w:rsid w:val="00FF79C1"/>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C1D2D"/>
  <w15:docId w15:val="{40530D9F-E779-4149-A49B-92332121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F2"/>
    <w:pPr>
      <w:tabs>
        <w:tab w:val="center" w:pos="4320"/>
        <w:tab w:val="right" w:pos="8640"/>
      </w:tabs>
    </w:pPr>
  </w:style>
  <w:style w:type="paragraph" w:styleId="Footer">
    <w:name w:val="footer"/>
    <w:basedOn w:val="Normal"/>
    <w:rsid w:val="00611BF2"/>
    <w:pPr>
      <w:tabs>
        <w:tab w:val="center" w:pos="4320"/>
        <w:tab w:val="right" w:pos="8640"/>
      </w:tabs>
    </w:pPr>
  </w:style>
  <w:style w:type="character" w:styleId="PageNumber">
    <w:name w:val="page number"/>
    <w:basedOn w:val="DefaultParagraphFont"/>
    <w:rsid w:val="00611BF2"/>
  </w:style>
  <w:style w:type="paragraph" w:styleId="BalloonText">
    <w:name w:val="Balloon Text"/>
    <w:basedOn w:val="Normal"/>
    <w:semiHidden/>
    <w:rsid w:val="00471DA2"/>
    <w:rPr>
      <w:rFonts w:ascii="Tahoma" w:hAnsi="Tahoma" w:cs="Tahoma"/>
      <w:sz w:val="16"/>
      <w:szCs w:val="16"/>
    </w:rPr>
  </w:style>
  <w:style w:type="paragraph" w:customStyle="1" w:styleId="FT">
    <w:name w:val="FT"/>
    <w:rsid w:val="000E3F6C"/>
    <w:pPr>
      <w:spacing w:after="240" w:line="240" w:lineRule="atLeast"/>
    </w:pPr>
    <w:rPr>
      <w:rFonts w:ascii="Courier" w:hAnsi="Courier"/>
      <w:sz w:val="24"/>
    </w:rPr>
  </w:style>
  <w:style w:type="table" w:styleId="TableGrid">
    <w:name w:val="Table Grid"/>
    <w:basedOn w:val="TableNormal"/>
    <w:uiPriority w:val="59"/>
    <w:rsid w:val="00E4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FE4"/>
    <w:pPr>
      <w:ind w:left="720"/>
      <w:contextualSpacing/>
    </w:pPr>
  </w:style>
  <w:style w:type="character" w:styleId="CommentReference">
    <w:name w:val="annotation reference"/>
    <w:basedOn w:val="DefaultParagraphFont"/>
    <w:uiPriority w:val="99"/>
    <w:semiHidden/>
    <w:unhideWhenUsed/>
    <w:rsid w:val="005F5678"/>
    <w:rPr>
      <w:sz w:val="16"/>
      <w:szCs w:val="16"/>
    </w:rPr>
  </w:style>
  <w:style w:type="paragraph" w:styleId="CommentText">
    <w:name w:val="annotation text"/>
    <w:basedOn w:val="Normal"/>
    <w:link w:val="CommentTextChar"/>
    <w:uiPriority w:val="99"/>
    <w:semiHidden/>
    <w:unhideWhenUsed/>
    <w:rsid w:val="005F5678"/>
    <w:rPr>
      <w:sz w:val="20"/>
      <w:szCs w:val="20"/>
    </w:rPr>
  </w:style>
  <w:style w:type="character" w:customStyle="1" w:styleId="CommentTextChar">
    <w:name w:val="Comment Text Char"/>
    <w:basedOn w:val="DefaultParagraphFont"/>
    <w:link w:val="CommentText"/>
    <w:uiPriority w:val="99"/>
    <w:semiHidden/>
    <w:rsid w:val="005F5678"/>
  </w:style>
  <w:style w:type="paragraph" w:styleId="CommentSubject">
    <w:name w:val="annotation subject"/>
    <w:basedOn w:val="CommentText"/>
    <w:next w:val="CommentText"/>
    <w:link w:val="CommentSubjectChar"/>
    <w:uiPriority w:val="99"/>
    <w:semiHidden/>
    <w:unhideWhenUsed/>
    <w:rsid w:val="005F5678"/>
    <w:rPr>
      <w:b/>
      <w:bCs/>
    </w:rPr>
  </w:style>
  <w:style w:type="character" w:customStyle="1" w:styleId="CommentSubjectChar">
    <w:name w:val="Comment Subject Char"/>
    <w:basedOn w:val="CommentTextChar"/>
    <w:link w:val="CommentSubject"/>
    <w:uiPriority w:val="99"/>
    <w:semiHidden/>
    <w:rsid w:val="005F5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70140">
      <w:bodyDiv w:val="1"/>
      <w:marLeft w:val="0"/>
      <w:marRight w:val="0"/>
      <w:marTop w:val="0"/>
      <w:marBottom w:val="0"/>
      <w:divBdr>
        <w:top w:val="none" w:sz="0" w:space="0" w:color="auto"/>
        <w:left w:val="none" w:sz="0" w:space="0" w:color="auto"/>
        <w:bottom w:val="none" w:sz="0" w:space="0" w:color="auto"/>
        <w:right w:val="none" w:sz="0" w:space="0" w:color="auto"/>
      </w:divBdr>
    </w:div>
    <w:div w:id="1167478744">
      <w:bodyDiv w:val="1"/>
      <w:marLeft w:val="0"/>
      <w:marRight w:val="0"/>
      <w:marTop w:val="0"/>
      <w:marBottom w:val="0"/>
      <w:divBdr>
        <w:top w:val="none" w:sz="0" w:space="0" w:color="auto"/>
        <w:left w:val="none" w:sz="0" w:space="0" w:color="auto"/>
        <w:bottom w:val="none" w:sz="0" w:space="0" w:color="auto"/>
        <w:right w:val="none" w:sz="0" w:space="0" w:color="auto"/>
      </w:divBdr>
    </w:div>
    <w:div w:id="185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18A8-7D99-4921-A854-2F14F6F8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air Middleton called the meeting to order at 1:15pm</vt:lpstr>
    </vt:vector>
  </TitlesOfParts>
  <Company>Ag Development Group</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Middleton called the meeting to order at 1:15pm</dc:title>
  <dc:creator>administrator</dc:creator>
  <cp:lastModifiedBy>Alan Schreiber</cp:lastModifiedBy>
  <cp:revision>2</cp:revision>
  <cp:lastPrinted>2017-10-20T20:52:00Z</cp:lastPrinted>
  <dcterms:created xsi:type="dcterms:W3CDTF">2019-12-05T18:16:00Z</dcterms:created>
  <dcterms:modified xsi:type="dcterms:W3CDTF">2019-12-05T18:16:00Z</dcterms:modified>
</cp:coreProperties>
</file>